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CFF4" w14:textId="77777777" w:rsidR="003F54C8" w:rsidRPr="003F54C8" w:rsidRDefault="003F54C8" w:rsidP="003F54C8">
      <w:pPr>
        <w:rPr>
          <w:b/>
          <w:u w:val="single"/>
        </w:rPr>
      </w:pPr>
      <w:r w:rsidRPr="003F54C8">
        <w:rPr>
          <w:b/>
          <w:u w:val="single"/>
        </w:rPr>
        <w:t xml:space="preserve">Higher Level Teaching Assistant (HLTA) </w:t>
      </w:r>
    </w:p>
    <w:p w14:paraId="057E3B11" w14:textId="77777777" w:rsidR="003F54C8" w:rsidRDefault="003F54C8" w:rsidP="003F54C8">
      <w:pPr>
        <w:rPr>
          <w:b/>
          <w:u w:val="single"/>
        </w:rPr>
      </w:pPr>
    </w:p>
    <w:p w14:paraId="0EC1A1E7" w14:textId="01B12FAA" w:rsidR="003F54C8" w:rsidRPr="003F54C8" w:rsidRDefault="003F54C8" w:rsidP="003F54C8">
      <w:pPr>
        <w:rPr>
          <w:b/>
          <w:u w:val="single"/>
        </w:rPr>
      </w:pPr>
      <w:r w:rsidRPr="003F54C8">
        <w:rPr>
          <w:b/>
          <w:u w:val="single"/>
        </w:rPr>
        <w:t>Job Description</w:t>
      </w:r>
    </w:p>
    <w:p w14:paraId="2CA2A7CB" w14:textId="27785DC8" w:rsidR="003F54C8" w:rsidRDefault="003F54C8" w:rsidP="003F54C8">
      <w:pPr>
        <w:rPr>
          <w:b/>
        </w:rPr>
      </w:pPr>
    </w:p>
    <w:p w14:paraId="4FB27BCD" w14:textId="792DCC96" w:rsidR="00F67FDC" w:rsidRDefault="00F67FDC" w:rsidP="003F54C8">
      <w:pPr>
        <w:rPr>
          <w:b/>
        </w:rPr>
      </w:pPr>
      <w:r>
        <w:rPr>
          <w:b/>
        </w:rPr>
        <w:t>Grade 8</w:t>
      </w:r>
    </w:p>
    <w:p w14:paraId="1B7C1152" w14:textId="77777777" w:rsidR="003F54C8" w:rsidRDefault="003F54C8" w:rsidP="003F54C8">
      <w:pPr>
        <w:rPr>
          <w:b/>
        </w:rPr>
      </w:pPr>
    </w:p>
    <w:p w14:paraId="356CE1BA" w14:textId="770BD1C9" w:rsidR="003F54C8" w:rsidRPr="00F06B5F" w:rsidRDefault="003F54C8" w:rsidP="004B74CA">
      <w:pPr>
        <w:jc w:val="both"/>
        <w:rPr>
          <w:sz w:val="22"/>
          <w:szCs w:val="22"/>
        </w:rPr>
      </w:pPr>
      <w:r w:rsidRPr="00F06B5F">
        <w:rPr>
          <w:b/>
          <w:sz w:val="22"/>
          <w:szCs w:val="22"/>
        </w:rPr>
        <w:t>General Purpose of Job</w:t>
      </w:r>
      <w:r w:rsidRPr="00F06B5F">
        <w:rPr>
          <w:sz w:val="22"/>
          <w:szCs w:val="22"/>
        </w:rPr>
        <w:t xml:space="preserve">: </w:t>
      </w:r>
    </w:p>
    <w:p w14:paraId="2D1C6900" w14:textId="3B2AD486" w:rsidR="003F54C8" w:rsidRPr="00F06B5F" w:rsidRDefault="003F54C8" w:rsidP="004B74CA">
      <w:p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The Higher-Level Teaching Assistant (HLTA) will: </w:t>
      </w:r>
    </w:p>
    <w:p w14:paraId="35F4E2F7" w14:textId="3700639E" w:rsidR="003F54C8" w:rsidRPr="00F06B5F" w:rsidRDefault="003F54C8" w:rsidP="004B74CA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Take responsibility for classroom </w:t>
      </w:r>
      <w:r w:rsidR="009909F5" w:rsidRPr="00F06B5F">
        <w:rPr>
          <w:sz w:val="22"/>
          <w:szCs w:val="22"/>
        </w:rPr>
        <w:t>cover in the teacher’s absence</w:t>
      </w:r>
      <w:r w:rsidR="00AE41BA" w:rsidRPr="00F06B5F">
        <w:rPr>
          <w:sz w:val="22"/>
          <w:szCs w:val="22"/>
        </w:rPr>
        <w:t xml:space="preserve">, </w:t>
      </w:r>
      <w:r w:rsidRPr="00F06B5F">
        <w:rPr>
          <w:sz w:val="22"/>
          <w:szCs w:val="22"/>
        </w:rPr>
        <w:t xml:space="preserve">working with class </w:t>
      </w:r>
    </w:p>
    <w:p w14:paraId="0EB3FFE4" w14:textId="77777777" w:rsidR="003F54C8" w:rsidRPr="00F06B5F" w:rsidRDefault="003F54C8" w:rsidP="004B74CA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teachers to in order to help promote effective teaching and learning for </w:t>
      </w:r>
    </w:p>
    <w:p w14:paraId="2A6C7F5B" w14:textId="77777777" w:rsidR="003F54C8" w:rsidRPr="00F06B5F" w:rsidRDefault="003F54C8" w:rsidP="004B74CA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pupils. </w:t>
      </w:r>
    </w:p>
    <w:p w14:paraId="1F5EA25F" w14:textId="75EEDE30" w:rsidR="003F54C8" w:rsidRPr="00F06B5F" w:rsidRDefault="003F54C8" w:rsidP="004B74CA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Support and supervise pupils throughout the school day whilst </w:t>
      </w:r>
    </w:p>
    <w:p w14:paraId="0C87E7F6" w14:textId="77777777" w:rsidR="003F54C8" w:rsidRPr="00F06B5F" w:rsidRDefault="003F54C8" w:rsidP="004B74CA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promoting pupil’s independence self-esteem and social inclusion. </w:t>
      </w:r>
    </w:p>
    <w:p w14:paraId="54DA8CDA" w14:textId="1033CE50" w:rsidR="003F54C8" w:rsidRPr="00F06B5F" w:rsidRDefault="003F54C8" w:rsidP="004B74CA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Give support to pupils, individually or in groups, so they can access the </w:t>
      </w:r>
    </w:p>
    <w:p w14:paraId="5F5A61C8" w14:textId="77777777" w:rsidR="003F54C8" w:rsidRPr="00F06B5F" w:rsidRDefault="003F54C8" w:rsidP="004B74CA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curriculum, take part in learning and experience a sense of </w:t>
      </w:r>
    </w:p>
    <w:p w14:paraId="296626A6" w14:textId="77777777" w:rsidR="003F54C8" w:rsidRPr="00F06B5F" w:rsidRDefault="003F54C8" w:rsidP="004B74CA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achievement. </w:t>
      </w:r>
    </w:p>
    <w:p w14:paraId="3E64D885" w14:textId="77777777" w:rsidR="003922C9" w:rsidRPr="00F06B5F" w:rsidRDefault="003922C9" w:rsidP="004B74CA">
      <w:pPr>
        <w:jc w:val="both"/>
        <w:rPr>
          <w:b/>
          <w:sz w:val="22"/>
          <w:szCs w:val="22"/>
        </w:rPr>
      </w:pPr>
    </w:p>
    <w:p w14:paraId="4EE584D9" w14:textId="0F86B89B" w:rsidR="003F54C8" w:rsidRPr="00F06B5F" w:rsidRDefault="003F54C8" w:rsidP="004B74CA">
      <w:pPr>
        <w:jc w:val="both"/>
        <w:rPr>
          <w:b/>
          <w:sz w:val="22"/>
          <w:szCs w:val="22"/>
        </w:rPr>
      </w:pPr>
      <w:r w:rsidRPr="00F06B5F">
        <w:rPr>
          <w:b/>
          <w:sz w:val="22"/>
          <w:szCs w:val="22"/>
        </w:rPr>
        <w:t xml:space="preserve">Key Accountabilities </w:t>
      </w:r>
    </w:p>
    <w:p w14:paraId="54703765" w14:textId="77777777" w:rsidR="00D9231F" w:rsidRPr="00F06B5F" w:rsidRDefault="00D9231F" w:rsidP="004B74CA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>Implement and follow school policy and procedure</w:t>
      </w:r>
    </w:p>
    <w:p w14:paraId="593367CB" w14:textId="683500E5" w:rsidR="00A274D3" w:rsidRPr="00F06B5F" w:rsidRDefault="00A274D3" w:rsidP="004B74CA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Planning and preparing </w:t>
      </w:r>
      <w:r w:rsidR="0073282F" w:rsidRPr="00F06B5F">
        <w:rPr>
          <w:sz w:val="22"/>
          <w:szCs w:val="22"/>
        </w:rPr>
        <w:t xml:space="preserve">class </w:t>
      </w:r>
      <w:r w:rsidRPr="00F06B5F">
        <w:rPr>
          <w:sz w:val="22"/>
          <w:szCs w:val="22"/>
        </w:rPr>
        <w:t>cover from teacher’s plans</w:t>
      </w:r>
      <w:r w:rsidR="00916C3A" w:rsidRPr="00F06B5F">
        <w:rPr>
          <w:sz w:val="22"/>
          <w:szCs w:val="22"/>
        </w:rPr>
        <w:t xml:space="preserve"> and the school’s curriculum platforms</w:t>
      </w:r>
    </w:p>
    <w:p w14:paraId="56264ACD" w14:textId="0DE12D4C" w:rsidR="003F54C8" w:rsidRPr="00F06B5F" w:rsidRDefault="003F54C8" w:rsidP="004B74CA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Support </w:t>
      </w:r>
      <w:r w:rsidR="00B50396" w:rsidRPr="00F06B5F">
        <w:rPr>
          <w:sz w:val="22"/>
          <w:szCs w:val="22"/>
        </w:rPr>
        <w:t>class</w:t>
      </w:r>
      <w:r w:rsidRPr="00F06B5F">
        <w:rPr>
          <w:sz w:val="22"/>
          <w:szCs w:val="22"/>
        </w:rPr>
        <w:t xml:space="preserve"> teacher</w:t>
      </w:r>
      <w:r w:rsidR="00B50396" w:rsidRPr="00F06B5F">
        <w:rPr>
          <w:sz w:val="22"/>
          <w:szCs w:val="22"/>
        </w:rPr>
        <w:t>s in establishing effective learning environments</w:t>
      </w:r>
    </w:p>
    <w:p w14:paraId="16108FBD" w14:textId="12F20F6A" w:rsidR="003F54C8" w:rsidRPr="00F06B5F" w:rsidRDefault="003F54C8" w:rsidP="004B74CA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>Support pupils</w:t>
      </w:r>
      <w:r w:rsidR="00DF6A78" w:rsidRPr="00F06B5F">
        <w:rPr>
          <w:sz w:val="22"/>
          <w:szCs w:val="22"/>
        </w:rPr>
        <w:t xml:space="preserve"> in accessing lesson content </w:t>
      </w:r>
    </w:p>
    <w:p w14:paraId="14670367" w14:textId="5DDB66C8" w:rsidR="003F54C8" w:rsidRPr="00F06B5F" w:rsidRDefault="003F54C8" w:rsidP="004B74CA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>Assess, Monitor and Evalua</w:t>
      </w:r>
      <w:r w:rsidR="00F97916" w:rsidRPr="00F06B5F">
        <w:rPr>
          <w:sz w:val="22"/>
          <w:szCs w:val="22"/>
        </w:rPr>
        <w:t xml:space="preserve">te </w:t>
      </w:r>
      <w:r w:rsidR="00891A2E" w:rsidRPr="00F06B5F">
        <w:rPr>
          <w:sz w:val="22"/>
          <w:szCs w:val="22"/>
        </w:rPr>
        <w:t>and provide feedback to class teachers</w:t>
      </w:r>
    </w:p>
    <w:p w14:paraId="003EBE49" w14:textId="77777777" w:rsidR="000261C2" w:rsidRPr="00F06B5F" w:rsidRDefault="000261C2" w:rsidP="004B74CA">
      <w:pPr>
        <w:jc w:val="both"/>
        <w:rPr>
          <w:b/>
          <w:sz w:val="22"/>
          <w:szCs w:val="22"/>
        </w:rPr>
      </w:pPr>
    </w:p>
    <w:p w14:paraId="6E835D0F" w14:textId="28131CA5" w:rsidR="003F54C8" w:rsidRPr="00F06B5F" w:rsidRDefault="003F54C8" w:rsidP="004B74CA">
      <w:pPr>
        <w:jc w:val="both"/>
        <w:rPr>
          <w:sz w:val="22"/>
          <w:szCs w:val="22"/>
        </w:rPr>
      </w:pPr>
      <w:r w:rsidRPr="00F06B5F">
        <w:rPr>
          <w:b/>
          <w:sz w:val="22"/>
          <w:szCs w:val="22"/>
        </w:rPr>
        <w:t>Duties and Responsibilities</w:t>
      </w:r>
      <w:r w:rsidRPr="00F06B5F">
        <w:rPr>
          <w:sz w:val="22"/>
          <w:szCs w:val="22"/>
        </w:rPr>
        <w:t xml:space="preserve">: </w:t>
      </w:r>
    </w:p>
    <w:p w14:paraId="40960AE6" w14:textId="77777777" w:rsidR="003F54C8" w:rsidRPr="00F06B5F" w:rsidRDefault="003F54C8" w:rsidP="004B74CA">
      <w:p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1. Support the Teacher </w:t>
      </w:r>
    </w:p>
    <w:p w14:paraId="572CFC89" w14:textId="0216AFEB" w:rsidR="003F54C8" w:rsidRPr="00F06B5F" w:rsidRDefault="003F54C8" w:rsidP="004B74CA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Assist the teacher in the preparation of lessons and gain </w:t>
      </w:r>
    </w:p>
    <w:p w14:paraId="73E0EB95" w14:textId="77777777" w:rsidR="003F54C8" w:rsidRPr="00F06B5F" w:rsidRDefault="003F54C8" w:rsidP="004B74CA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familiarity with the work to be covered, design appropriate teaching aides, </w:t>
      </w:r>
    </w:p>
    <w:p w14:paraId="16BAAED7" w14:textId="77777777" w:rsidR="003F54C8" w:rsidRPr="00F06B5F" w:rsidRDefault="003F54C8" w:rsidP="004B74CA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prepare materials and the classroom to ensure an effective learning </w:t>
      </w:r>
    </w:p>
    <w:p w14:paraId="12D21D63" w14:textId="77777777" w:rsidR="003F54C8" w:rsidRPr="00F06B5F" w:rsidRDefault="003F54C8" w:rsidP="004B74CA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environment. </w:t>
      </w:r>
    </w:p>
    <w:p w14:paraId="175FC1FD" w14:textId="384DF626" w:rsidR="003F54C8" w:rsidRPr="00F06B5F" w:rsidRDefault="003F54C8" w:rsidP="004B74CA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To cover and lead class teaching </w:t>
      </w:r>
      <w:r w:rsidR="00390EB3" w:rsidRPr="00F06B5F">
        <w:rPr>
          <w:sz w:val="22"/>
          <w:szCs w:val="22"/>
        </w:rPr>
        <w:t xml:space="preserve">in the absence of the class teacher </w:t>
      </w:r>
      <w:r w:rsidR="001B1DB8" w:rsidRPr="00F06B5F">
        <w:rPr>
          <w:sz w:val="22"/>
          <w:szCs w:val="22"/>
        </w:rPr>
        <w:t xml:space="preserve">as timetabled </w:t>
      </w:r>
      <w:proofErr w:type="gramStart"/>
      <w:r w:rsidR="004B74CA" w:rsidRPr="00F06B5F">
        <w:rPr>
          <w:sz w:val="22"/>
          <w:szCs w:val="22"/>
        </w:rPr>
        <w:t xml:space="preserve">for </w:t>
      </w:r>
      <w:r w:rsidR="001B1DB8" w:rsidRPr="00F06B5F">
        <w:rPr>
          <w:sz w:val="22"/>
          <w:szCs w:val="22"/>
        </w:rPr>
        <w:t xml:space="preserve"> </w:t>
      </w:r>
      <w:r w:rsidR="00390EB3" w:rsidRPr="00F06B5F">
        <w:rPr>
          <w:sz w:val="22"/>
          <w:szCs w:val="22"/>
        </w:rPr>
        <w:t>planned</w:t>
      </w:r>
      <w:proofErr w:type="gramEnd"/>
      <w:r w:rsidR="00390EB3" w:rsidRPr="00F06B5F">
        <w:rPr>
          <w:sz w:val="22"/>
          <w:szCs w:val="22"/>
        </w:rPr>
        <w:t xml:space="preserve"> PPA /leadership release or </w:t>
      </w:r>
      <w:r w:rsidR="001B1DB8" w:rsidRPr="00F06B5F">
        <w:rPr>
          <w:sz w:val="22"/>
          <w:szCs w:val="22"/>
        </w:rPr>
        <w:t xml:space="preserve">at short notice due to </w:t>
      </w:r>
      <w:r w:rsidR="00390EB3" w:rsidRPr="00F06B5F">
        <w:rPr>
          <w:sz w:val="22"/>
          <w:szCs w:val="22"/>
        </w:rPr>
        <w:t>sickness absence</w:t>
      </w:r>
      <w:r w:rsidR="001B1DB8" w:rsidRPr="00F06B5F">
        <w:rPr>
          <w:sz w:val="22"/>
          <w:szCs w:val="22"/>
        </w:rPr>
        <w:t>.</w:t>
      </w:r>
    </w:p>
    <w:p w14:paraId="4FA1C028" w14:textId="4DAFE4B0" w:rsidR="003F54C8" w:rsidRPr="00F06B5F" w:rsidRDefault="003F54C8" w:rsidP="004B74CA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Direct the work, where relevant, of other adults in supporting learning. </w:t>
      </w:r>
    </w:p>
    <w:p w14:paraId="0B558FAF" w14:textId="400372CF" w:rsidR="003F54C8" w:rsidRPr="00F06B5F" w:rsidRDefault="003F54C8" w:rsidP="004B74CA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Create learning materials as agreed with the teacher to ensure maximum </w:t>
      </w:r>
    </w:p>
    <w:p w14:paraId="7F805725" w14:textId="57C892EA" w:rsidR="003F54C8" w:rsidRPr="00F06B5F" w:rsidRDefault="003F54C8" w:rsidP="004B74CA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access to the lesson material for pupils. </w:t>
      </w:r>
    </w:p>
    <w:p w14:paraId="799C1602" w14:textId="4D2DA7EC" w:rsidR="003F54C8" w:rsidRPr="00F06B5F" w:rsidRDefault="003F54C8" w:rsidP="004B74CA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Provide group and/or individual activities, planned by the teacher, working </w:t>
      </w:r>
    </w:p>
    <w:p w14:paraId="74053665" w14:textId="77777777" w:rsidR="003F54C8" w:rsidRPr="00F06B5F" w:rsidRDefault="003F54C8" w:rsidP="004B74CA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alongside the teacher according to the published timetable and for specific </w:t>
      </w:r>
    </w:p>
    <w:p w14:paraId="0704C1A6" w14:textId="77777777" w:rsidR="003F54C8" w:rsidRPr="00F06B5F" w:rsidRDefault="003F54C8" w:rsidP="004B74CA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programmes of support to achieve learning objectives. </w:t>
      </w:r>
    </w:p>
    <w:p w14:paraId="5C85A1A5" w14:textId="4D61BA8B" w:rsidR="003F54C8" w:rsidRPr="00F06B5F" w:rsidRDefault="003F54C8" w:rsidP="004B74CA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Reinforce and support all aspects of behavioural, social and emotional </w:t>
      </w:r>
    </w:p>
    <w:p w14:paraId="0D971475" w14:textId="77777777" w:rsidR="003F54C8" w:rsidRPr="00F06B5F" w:rsidRDefault="003F54C8" w:rsidP="004B74CA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learning. </w:t>
      </w:r>
    </w:p>
    <w:p w14:paraId="77F873FD" w14:textId="1D545CCB" w:rsidR="003F54C8" w:rsidRPr="00F06B5F" w:rsidRDefault="003F54C8" w:rsidP="004B74CA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Participate in regular feedback </w:t>
      </w:r>
      <w:r w:rsidR="00C07497" w:rsidRPr="00F06B5F">
        <w:rPr>
          <w:sz w:val="22"/>
          <w:szCs w:val="22"/>
        </w:rPr>
        <w:t>with pupils and class</w:t>
      </w:r>
      <w:r w:rsidRPr="00F06B5F">
        <w:rPr>
          <w:sz w:val="22"/>
          <w:szCs w:val="22"/>
        </w:rPr>
        <w:t xml:space="preserve"> teacher</w:t>
      </w:r>
      <w:r w:rsidR="00C07497" w:rsidRPr="00F06B5F">
        <w:rPr>
          <w:sz w:val="22"/>
          <w:szCs w:val="22"/>
        </w:rPr>
        <w:t>s</w:t>
      </w:r>
      <w:r w:rsidRPr="00F06B5F">
        <w:rPr>
          <w:sz w:val="22"/>
          <w:szCs w:val="22"/>
        </w:rPr>
        <w:t xml:space="preserve">. </w:t>
      </w:r>
    </w:p>
    <w:p w14:paraId="1186A68D" w14:textId="273255A9" w:rsidR="003F54C8" w:rsidRPr="00F06B5F" w:rsidRDefault="003F54C8" w:rsidP="004B74CA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Attend </w:t>
      </w:r>
      <w:r w:rsidR="00D9231F" w:rsidRPr="00F06B5F">
        <w:rPr>
          <w:sz w:val="22"/>
          <w:szCs w:val="22"/>
        </w:rPr>
        <w:t xml:space="preserve">training </w:t>
      </w:r>
      <w:r w:rsidRPr="00F06B5F">
        <w:rPr>
          <w:sz w:val="22"/>
          <w:szCs w:val="22"/>
        </w:rPr>
        <w:t>and contribute to staff meetings, open evenings and/or consultation</w:t>
      </w:r>
    </w:p>
    <w:p w14:paraId="75B02997" w14:textId="77777777" w:rsidR="003F54C8" w:rsidRPr="00F06B5F" w:rsidRDefault="003F54C8" w:rsidP="004B74CA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evenings as required by the school. </w:t>
      </w:r>
    </w:p>
    <w:p w14:paraId="4DE0403D" w14:textId="77777777" w:rsidR="00544256" w:rsidRPr="00F06B5F" w:rsidRDefault="00544256" w:rsidP="003F54C8">
      <w:pPr>
        <w:rPr>
          <w:sz w:val="22"/>
          <w:szCs w:val="22"/>
        </w:rPr>
      </w:pPr>
    </w:p>
    <w:p w14:paraId="37007460" w14:textId="77777777" w:rsidR="003F54C8" w:rsidRDefault="003F54C8" w:rsidP="003F54C8">
      <w:pPr>
        <w:rPr>
          <w:sz w:val="22"/>
          <w:szCs w:val="22"/>
        </w:rPr>
      </w:pPr>
    </w:p>
    <w:p w14:paraId="3B97EC58" w14:textId="77777777" w:rsidR="00DC56B3" w:rsidRPr="00F06B5F" w:rsidRDefault="00DC56B3" w:rsidP="003F54C8">
      <w:pPr>
        <w:rPr>
          <w:sz w:val="22"/>
          <w:szCs w:val="22"/>
        </w:rPr>
      </w:pPr>
    </w:p>
    <w:p w14:paraId="023872CE" w14:textId="62000D05" w:rsidR="003F54C8" w:rsidRPr="00DC56B3" w:rsidRDefault="003F54C8" w:rsidP="00DC56B3">
      <w:pPr>
        <w:jc w:val="both"/>
        <w:rPr>
          <w:b/>
          <w:bCs/>
          <w:sz w:val="22"/>
          <w:szCs w:val="22"/>
        </w:rPr>
      </w:pPr>
      <w:r w:rsidRPr="00DC56B3">
        <w:rPr>
          <w:b/>
          <w:bCs/>
          <w:sz w:val="22"/>
          <w:szCs w:val="22"/>
        </w:rPr>
        <w:lastRenderedPageBreak/>
        <w:t xml:space="preserve">2. Support and Management of Pupils </w:t>
      </w:r>
    </w:p>
    <w:p w14:paraId="4A990082" w14:textId="2141D8AF" w:rsidR="003F54C8" w:rsidRPr="00F06B5F" w:rsidRDefault="003F54C8" w:rsidP="00DC56B3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Support all pupils in their planned work in all curriculum areas, </w:t>
      </w:r>
      <w:r w:rsidR="00DC56B3">
        <w:rPr>
          <w:sz w:val="22"/>
          <w:szCs w:val="22"/>
        </w:rPr>
        <w:t>as whole class,</w:t>
      </w:r>
      <w:r w:rsidRPr="00F06B5F">
        <w:rPr>
          <w:sz w:val="22"/>
          <w:szCs w:val="22"/>
        </w:rPr>
        <w:t xml:space="preserve"> small </w:t>
      </w:r>
    </w:p>
    <w:p w14:paraId="6AB5537E" w14:textId="77777777" w:rsidR="003F54C8" w:rsidRPr="00F06B5F" w:rsidRDefault="003F54C8" w:rsidP="00DC56B3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group situations and individually, clarifying and explaining instructions as </w:t>
      </w:r>
    </w:p>
    <w:p w14:paraId="4950F891" w14:textId="77777777" w:rsidR="003F54C8" w:rsidRPr="00F06B5F" w:rsidRDefault="003F54C8" w:rsidP="00DC56B3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required to enable them to complete the work to their full ability. </w:t>
      </w:r>
    </w:p>
    <w:p w14:paraId="425CACD1" w14:textId="0A9DEA31" w:rsidR="003F54C8" w:rsidRPr="00F06B5F" w:rsidRDefault="003F54C8" w:rsidP="00DC56B3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Work with pupils and assist with their specific areas of learning difficulty in </w:t>
      </w:r>
    </w:p>
    <w:p w14:paraId="785E951B" w14:textId="77777777" w:rsidR="003F54C8" w:rsidRPr="00F06B5F" w:rsidRDefault="003F54C8" w:rsidP="00DC56B3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order to encourage independence, maintain personal confidence and enable </w:t>
      </w:r>
    </w:p>
    <w:p w14:paraId="5F8B1C13" w14:textId="77777777" w:rsidR="003F54C8" w:rsidRPr="00F06B5F" w:rsidRDefault="003F54C8" w:rsidP="00DC56B3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full potential to be reached ultimately with the minimum of supervision. </w:t>
      </w:r>
    </w:p>
    <w:p w14:paraId="76C0FB10" w14:textId="60D9279C" w:rsidR="003F54C8" w:rsidRPr="00F06B5F" w:rsidRDefault="003F54C8" w:rsidP="00DC56B3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Support and assist pupils advising them on strategies to deal with problems </w:t>
      </w:r>
    </w:p>
    <w:p w14:paraId="646C7FCF" w14:textId="309B1033" w:rsidR="003F54C8" w:rsidRPr="00F06B5F" w:rsidRDefault="003F54C8" w:rsidP="00DC56B3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they encounter, seek appropriate professional help when </w:t>
      </w:r>
      <w:r w:rsidR="006E437E" w:rsidRPr="00F06B5F">
        <w:rPr>
          <w:sz w:val="22"/>
          <w:szCs w:val="22"/>
        </w:rPr>
        <w:t>necessary,</w:t>
      </w:r>
      <w:r w:rsidRPr="00F06B5F">
        <w:rPr>
          <w:sz w:val="22"/>
          <w:szCs w:val="22"/>
        </w:rPr>
        <w:t xml:space="preserve"> referring </w:t>
      </w:r>
    </w:p>
    <w:p w14:paraId="317010BA" w14:textId="47C946CC" w:rsidR="003F54C8" w:rsidRPr="00F06B5F" w:rsidRDefault="003F54C8" w:rsidP="00DC56B3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to appropriate staff for advice. </w:t>
      </w:r>
    </w:p>
    <w:p w14:paraId="333E71F5" w14:textId="2B856E97" w:rsidR="003F54C8" w:rsidRPr="00F06B5F" w:rsidRDefault="003F54C8" w:rsidP="00DC56B3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Build positive relationships with pupils and provide an exemplary role model </w:t>
      </w:r>
    </w:p>
    <w:p w14:paraId="7DA69B4B" w14:textId="77777777" w:rsidR="003F54C8" w:rsidRPr="00F06B5F" w:rsidRDefault="003F54C8" w:rsidP="00DC56B3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to encourage them to develop good social skills and become as independent </w:t>
      </w:r>
    </w:p>
    <w:p w14:paraId="7BA07D89" w14:textId="77777777" w:rsidR="003F54C8" w:rsidRPr="00F06B5F" w:rsidRDefault="003F54C8" w:rsidP="00DC56B3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as possible. </w:t>
      </w:r>
    </w:p>
    <w:p w14:paraId="56FCE32F" w14:textId="2EB61E81" w:rsidR="003F54C8" w:rsidRPr="00F06B5F" w:rsidRDefault="003F54C8" w:rsidP="00DC56B3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Liaise with teachers, care staff, social workers, external professional </w:t>
      </w:r>
    </w:p>
    <w:p w14:paraId="3EA46A00" w14:textId="77777777" w:rsidR="003F54C8" w:rsidRPr="00F06B5F" w:rsidRDefault="003F54C8" w:rsidP="00DC56B3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colleagues and parents creating an effective team sharing knowledge and </w:t>
      </w:r>
    </w:p>
    <w:p w14:paraId="4483595E" w14:textId="77777777" w:rsidR="003F54C8" w:rsidRPr="00F06B5F" w:rsidRDefault="003F54C8" w:rsidP="00DC56B3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information to develop knowledge and understanding of the specific needs of </w:t>
      </w:r>
    </w:p>
    <w:p w14:paraId="7E083D0B" w14:textId="77777777" w:rsidR="003F54C8" w:rsidRPr="00F06B5F" w:rsidRDefault="003F54C8" w:rsidP="00DC56B3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the pupil. </w:t>
      </w:r>
    </w:p>
    <w:p w14:paraId="1D1ABD4B" w14:textId="1A093A53" w:rsidR="003F54C8" w:rsidRPr="00F06B5F" w:rsidRDefault="003F54C8" w:rsidP="00DC56B3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Liaise with parents/ carers in cases such as: illness, mishaps, lost property </w:t>
      </w:r>
    </w:p>
    <w:p w14:paraId="25DCA81C" w14:textId="39E14471" w:rsidR="003F54C8" w:rsidRPr="00F06B5F" w:rsidRDefault="003F54C8" w:rsidP="00DC56B3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etc. </w:t>
      </w:r>
    </w:p>
    <w:p w14:paraId="120B6AD6" w14:textId="77777777" w:rsidR="00544256" w:rsidRPr="00F06B5F" w:rsidRDefault="00544256" w:rsidP="00DC56B3">
      <w:pPr>
        <w:pStyle w:val="ListParagraph"/>
        <w:jc w:val="both"/>
        <w:rPr>
          <w:sz w:val="22"/>
          <w:szCs w:val="22"/>
        </w:rPr>
      </w:pPr>
    </w:p>
    <w:p w14:paraId="1D2A070D" w14:textId="77777777" w:rsidR="003F54C8" w:rsidRPr="006E437E" w:rsidRDefault="003F54C8" w:rsidP="00DC56B3">
      <w:pPr>
        <w:jc w:val="both"/>
        <w:rPr>
          <w:b/>
          <w:bCs/>
          <w:sz w:val="22"/>
          <w:szCs w:val="22"/>
        </w:rPr>
      </w:pPr>
      <w:r w:rsidRPr="006E437E">
        <w:rPr>
          <w:b/>
          <w:bCs/>
          <w:sz w:val="22"/>
          <w:szCs w:val="22"/>
        </w:rPr>
        <w:t xml:space="preserve">3. Assessment, Monitoring and Evaluation </w:t>
      </w:r>
    </w:p>
    <w:p w14:paraId="705D3F22" w14:textId="7F93C04D" w:rsidR="003F54C8" w:rsidRPr="00F06B5F" w:rsidRDefault="003F54C8" w:rsidP="00DC56B3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Assist the teacher in keeping a record of events and progress, bringing issues </w:t>
      </w:r>
    </w:p>
    <w:p w14:paraId="444BEB25" w14:textId="77777777" w:rsidR="003F54C8" w:rsidRPr="00F06B5F" w:rsidRDefault="003F54C8" w:rsidP="00DC56B3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of concern to the class teacher to ensure full pupil data is available to inform </w:t>
      </w:r>
    </w:p>
    <w:p w14:paraId="2F88C495" w14:textId="77777777" w:rsidR="003F54C8" w:rsidRPr="00F06B5F" w:rsidRDefault="003F54C8" w:rsidP="00DC56B3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assessment and future planning. </w:t>
      </w:r>
    </w:p>
    <w:p w14:paraId="2CEA4F50" w14:textId="193FC7D1" w:rsidR="003F54C8" w:rsidRPr="00F06B5F" w:rsidRDefault="003F54C8" w:rsidP="00DC56B3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Assist in keeping records of pupil progress and report achievement in line with </w:t>
      </w:r>
    </w:p>
    <w:p w14:paraId="33F178F8" w14:textId="2D84E9D1" w:rsidR="003F54C8" w:rsidRPr="00F06B5F" w:rsidRDefault="003F54C8" w:rsidP="00DC56B3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school policy. </w:t>
      </w:r>
    </w:p>
    <w:p w14:paraId="5F0ABC28" w14:textId="77777777" w:rsidR="00544256" w:rsidRPr="00F06B5F" w:rsidRDefault="00544256" w:rsidP="00DC56B3">
      <w:pPr>
        <w:pStyle w:val="ListParagraph"/>
        <w:jc w:val="both"/>
        <w:rPr>
          <w:sz w:val="22"/>
          <w:szCs w:val="22"/>
        </w:rPr>
      </w:pPr>
    </w:p>
    <w:p w14:paraId="51BA91D1" w14:textId="77777777" w:rsidR="003F54C8" w:rsidRPr="00EB7FCA" w:rsidRDefault="003F54C8" w:rsidP="00DC56B3">
      <w:pPr>
        <w:jc w:val="both"/>
        <w:rPr>
          <w:b/>
          <w:bCs/>
          <w:sz w:val="22"/>
          <w:szCs w:val="22"/>
        </w:rPr>
      </w:pPr>
      <w:r w:rsidRPr="00F06B5F">
        <w:rPr>
          <w:sz w:val="22"/>
          <w:szCs w:val="22"/>
        </w:rPr>
        <w:t xml:space="preserve"> </w:t>
      </w:r>
      <w:r w:rsidRPr="00EB7FCA">
        <w:rPr>
          <w:b/>
          <w:bCs/>
          <w:sz w:val="22"/>
          <w:szCs w:val="22"/>
        </w:rPr>
        <w:t xml:space="preserve">4. Administration and Management of Resources </w:t>
      </w:r>
    </w:p>
    <w:p w14:paraId="7D78E2F4" w14:textId="3A1BE217" w:rsidR="003F54C8" w:rsidRPr="00F06B5F" w:rsidRDefault="00544256" w:rsidP="00DC56B3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>Support the</w:t>
      </w:r>
      <w:r w:rsidR="003F54C8" w:rsidRPr="00F06B5F">
        <w:rPr>
          <w:sz w:val="22"/>
          <w:szCs w:val="22"/>
        </w:rPr>
        <w:t xml:space="preserve"> induction</w:t>
      </w:r>
      <w:r w:rsidRPr="00F06B5F">
        <w:rPr>
          <w:sz w:val="22"/>
          <w:szCs w:val="22"/>
        </w:rPr>
        <w:t xml:space="preserve"> and</w:t>
      </w:r>
      <w:r w:rsidR="003F54C8" w:rsidRPr="00F06B5F">
        <w:rPr>
          <w:sz w:val="22"/>
          <w:szCs w:val="22"/>
        </w:rPr>
        <w:t xml:space="preserve"> training </w:t>
      </w:r>
      <w:r w:rsidRPr="00F06B5F">
        <w:rPr>
          <w:sz w:val="22"/>
          <w:szCs w:val="22"/>
        </w:rPr>
        <w:t xml:space="preserve">of </w:t>
      </w:r>
      <w:r w:rsidR="003F54C8" w:rsidRPr="00F06B5F">
        <w:rPr>
          <w:sz w:val="22"/>
          <w:szCs w:val="22"/>
        </w:rPr>
        <w:t xml:space="preserve">new Teaching </w:t>
      </w:r>
      <w:r w:rsidRPr="00F06B5F">
        <w:rPr>
          <w:sz w:val="22"/>
          <w:szCs w:val="22"/>
        </w:rPr>
        <w:t>Partners (</w:t>
      </w:r>
      <w:r w:rsidR="003F54C8" w:rsidRPr="00F06B5F">
        <w:rPr>
          <w:sz w:val="22"/>
          <w:szCs w:val="22"/>
        </w:rPr>
        <w:t>Assistants</w:t>
      </w:r>
      <w:r w:rsidRPr="00F06B5F">
        <w:rPr>
          <w:sz w:val="22"/>
          <w:szCs w:val="22"/>
        </w:rPr>
        <w:t>)</w:t>
      </w:r>
      <w:r w:rsidR="003F54C8" w:rsidRPr="00F06B5F">
        <w:rPr>
          <w:sz w:val="22"/>
          <w:szCs w:val="22"/>
        </w:rPr>
        <w:t xml:space="preserve">, providing a </w:t>
      </w:r>
    </w:p>
    <w:p w14:paraId="672E1F92" w14:textId="77777777" w:rsidR="00544256" w:rsidRPr="00F06B5F" w:rsidRDefault="003F54C8" w:rsidP="00DC56B3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>role model and mentoring to enable good quality training to take place.</w:t>
      </w:r>
    </w:p>
    <w:p w14:paraId="21A7974A" w14:textId="2B11C74E" w:rsidR="003F54C8" w:rsidRPr="00F06B5F" w:rsidRDefault="00544256" w:rsidP="00DC56B3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>Keep records and manage resources for allocated intervention groups</w:t>
      </w:r>
    </w:p>
    <w:p w14:paraId="2BC1E379" w14:textId="77777777" w:rsidR="00544256" w:rsidRPr="00F06B5F" w:rsidRDefault="00544256" w:rsidP="00DC56B3">
      <w:pPr>
        <w:pStyle w:val="ListParagraph"/>
        <w:jc w:val="both"/>
        <w:rPr>
          <w:sz w:val="22"/>
          <w:szCs w:val="22"/>
        </w:rPr>
      </w:pPr>
    </w:p>
    <w:p w14:paraId="5D2486E1" w14:textId="77777777" w:rsidR="003F54C8" w:rsidRPr="00737EC6" w:rsidRDefault="003F54C8" w:rsidP="00DC56B3">
      <w:pPr>
        <w:jc w:val="both"/>
        <w:rPr>
          <w:b/>
          <w:bCs/>
          <w:sz w:val="22"/>
          <w:szCs w:val="22"/>
        </w:rPr>
      </w:pPr>
      <w:r w:rsidRPr="00737EC6">
        <w:rPr>
          <w:b/>
          <w:bCs/>
          <w:sz w:val="22"/>
          <w:szCs w:val="22"/>
        </w:rPr>
        <w:t xml:space="preserve">5. Other </w:t>
      </w:r>
    </w:p>
    <w:p w14:paraId="5D5753A8" w14:textId="7AE4B2A3" w:rsidR="003F54C8" w:rsidRPr="00F06B5F" w:rsidRDefault="003F54C8" w:rsidP="00DC56B3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Undertake break-time duties and responsibilities. </w:t>
      </w:r>
    </w:p>
    <w:p w14:paraId="7A313FC6" w14:textId="0A046AEB" w:rsidR="003F54C8" w:rsidRPr="00F06B5F" w:rsidRDefault="003F54C8" w:rsidP="00DC56B3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Keep records and carry out procedures to satisfy school policies. </w:t>
      </w:r>
    </w:p>
    <w:p w14:paraId="4E6896C6" w14:textId="0B898148" w:rsidR="003F54C8" w:rsidRPr="00F06B5F" w:rsidRDefault="00544256" w:rsidP="00DC56B3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>S</w:t>
      </w:r>
      <w:r w:rsidR="003F54C8" w:rsidRPr="00F06B5F">
        <w:rPr>
          <w:sz w:val="22"/>
          <w:szCs w:val="22"/>
        </w:rPr>
        <w:t>upervise pupils</w:t>
      </w:r>
      <w:r w:rsidRPr="00F06B5F">
        <w:rPr>
          <w:sz w:val="22"/>
          <w:szCs w:val="22"/>
        </w:rPr>
        <w:t xml:space="preserve"> at lunchtimes</w:t>
      </w:r>
      <w:r w:rsidR="00A524E8">
        <w:rPr>
          <w:sz w:val="22"/>
          <w:szCs w:val="22"/>
        </w:rPr>
        <w:t xml:space="preserve"> and</w:t>
      </w:r>
      <w:r w:rsidR="00FF58B4">
        <w:rPr>
          <w:sz w:val="22"/>
          <w:szCs w:val="22"/>
        </w:rPr>
        <w:t xml:space="preserve"> ensure children receive lunches according to the register</w:t>
      </w:r>
    </w:p>
    <w:p w14:paraId="1D6D0FE9" w14:textId="318E9978" w:rsidR="003F54C8" w:rsidRPr="00F06B5F" w:rsidRDefault="003F54C8" w:rsidP="00DC56B3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Take part in educational visits. </w:t>
      </w:r>
    </w:p>
    <w:p w14:paraId="7C081949" w14:textId="346F57FB" w:rsidR="003F54C8" w:rsidRPr="00F06B5F" w:rsidRDefault="003F54C8" w:rsidP="00DC56B3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Contribute individual skills in practical, sporting and creative activities. </w:t>
      </w:r>
    </w:p>
    <w:p w14:paraId="01E9F760" w14:textId="7E890CF8" w:rsidR="003F54C8" w:rsidRPr="00F06B5F" w:rsidRDefault="003F54C8" w:rsidP="00DC56B3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Take responsibility for own training and development, attending training </w:t>
      </w:r>
    </w:p>
    <w:p w14:paraId="07C3CF2E" w14:textId="77777777" w:rsidR="003F54C8" w:rsidRPr="00F06B5F" w:rsidRDefault="003F54C8" w:rsidP="00DC56B3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courses as appropriate. </w:t>
      </w:r>
    </w:p>
    <w:p w14:paraId="7DEFDF1E" w14:textId="044E449C" w:rsidR="003F54C8" w:rsidRPr="00F06B5F" w:rsidRDefault="003F54C8" w:rsidP="00DC56B3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Undertake and other activities reasonably expected on a Higher Level </w:t>
      </w:r>
    </w:p>
    <w:p w14:paraId="764F76B3" w14:textId="1E39E14C" w:rsidR="003F54C8" w:rsidRPr="00F06B5F" w:rsidRDefault="003F54C8" w:rsidP="00231DC6">
      <w:pPr>
        <w:pStyle w:val="ListParagraph"/>
        <w:jc w:val="both"/>
        <w:rPr>
          <w:sz w:val="22"/>
          <w:szCs w:val="22"/>
        </w:rPr>
      </w:pPr>
      <w:r w:rsidRPr="00F06B5F">
        <w:rPr>
          <w:sz w:val="22"/>
          <w:szCs w:val="22"/>
        </w:rPr>
        <w:t>Teaching Assistant</w:t>
      </w:r>
      <w:r w:rsidR="00544256" w:rsidRPr="00F06B5F">
        <w:rPr>
          <w:sz w:val="22"/>
          <w:szCs w:val="22"/>
        </w:rPr>
        <w:t>.</w:t>
      </w:r>
    </w:p>
    <w:p w14:paraId="6189A8D6" w14:textId="2F0D4B30" w:rsidR="003F54C8" w:rsidRPr="00F06B5F" w:rsidRDefault="003F54C8" w:rsidP="00DC56B3">
      <w:pPr>
        <w:jc w:val="both"/>
        <w:rPr>
          <w:sz w:val="22"/>
          <w:szCs w:val="22"/>
        </w:rPr>
      </w:pPr>
      <w:r w:rsidRPr="00F06B5F">
        <w:rPr>
          <w:sz w:val="22"/>
          <w:szCs w:val="22"/>
        </w:rPr>
        <w:t xml:space="preserve"> </w:t>
      </w:r>
    </w:p>
    <w:p w14:paraId="206907A2" w14:textId="77777777" w:rsidR="00544256" w:rsidRPr="00F06B5F" w:rsidRDefault="00544256" w:rsidP="00DC56B3">
      <w:pPr>
        <w:jc w:val="both"/>
        <w:rPr>
          <w:sz w:val="22"/>
          <w:szCs w:val="22"/>
        </w:rPr>
      </w:pPr>
    </w:p>
    <w:p w14:paraId="2CA9FDA4" w14:textId="77777777" w:rsidR="00544256" w:rsidRDefault="00544256" w:rsidP="003F54C8">
      <w:pPr>
        <w:rPr>
          <w:sz w:val="22"/>
          <w:szCs w:val="22"/>
        </w:rPr>
      </w:pPr>
    </w:p>
    <w:p w14:paraId="4D188FE6" w14:textId="77777777" w:rsidR="00F06B5F" w:rsidRDefault="00F06B5F" w:rsidP="003F54C8">
      <w:pPr>
        <w:rPr>
          <w:sz w:val="22"/>
          <w:szCs w:val="22"/>
        </w:rPr>
      </w:pPr>
    </w:p>
    <w:p w14:paraId="59FD2195" w14:textId="77777777" w:rsidR="00F06B5F" w:rsidRDefault="00F06B5F" w:rsidP="003F54C8">
      <w:pPr>
        <w:rPr>
          <w:sz w:val="22"/>
          <w:szCs w:val="22"/>
        </w:rPr>
      </w:pPr>
    </w:p>
    <w:p w14:paraId="57646208" w14:textId="77777777" w:rsidR="00F06B5F" w:rsidRDefault="00F06B5F" w:rsidP="003F54C8">
      <w:pPr>
        <w:rPr>
          <w:sz w:val="22"/>
          <w:szCs w:val="22"/>
        </w:rPr>
      </w:pPr>
    </w:p>
    <w:p w14:paraId="60477BC0" w14:textId="77777777" w:rsidR="00F06B5F" w:rsidRDefault="00F06B5F" w:rsidP="003F54C8">
      <w:pPr>
        <w:rPr>
          <w:sz w:val="22"/>
          <w:szCs w:val="22"/>
        </w:rPr>
      </w:pPr>
    </w:p>
    <w:p w14:paraId="4D993CAF" w14:textId="77777777" w:rsidR="00F06B5F" w:rsidRDefault="00F06B5F" w:rsidP="003F54C8">
      <w:pPr>
        <w:rPr>
          <w:sz w:val="22"/>
          <w:szCs w:val="22"/>
        </w:rPr>
      </w:pPr>
    </w:p>
    <w:p w14:paraId="1B06F14A" w14:textId="77777777" w:rsidR="00F06B5F" w:rsidRDefault="00F06B5F" w:rsidP="003F54C8">
      <w:pPr>
        <w:rPr>
          <w:sz w:val="22"/>
          <w:szCs w:val="22"/>
        </w:rPr>
      </w:pPr>
    </w:p>
    <w:p w14:paraId="250F3415" w14:textId="77777777" w:rsidR="00F06B5F" w:rsidRPr="00F06B5F" w:rsidRDefault="00F06B5F" w:rsidP="003F54C8">
      <w:pPr>
        <w:rPr>
          <w:sz w:val="22"/>
          <w:szCs w:val="22"/>
        </w:rPr>
      </w:pPr>
    </w:p>
    <w:p w14:paraId="5AC5114D" w14:textId="77777777" w:rsidR="00544256" w:rsidRPr="00F06B5F" w:rsidRDefault="00544256" w:rsidP="003F54C8">
      <w:pPr>
        <w:rPr>
          <w:sz w:val="22"/>
          <w:szCs w:val="22"/>
        </w:rPr>
      </w:pPr>
    </w:p>
    <w:p w14:paraId="69DAD493" w14:textId="77777777" w:rsidR="003922C9" w:rsidRDefault="003922C9" w:rsidP="003F54C8"/>
    <w:p w14:paraId="791F04A9" w14:textId="3DD32FBA" w:rsidR="003F54C8" w:rsidRPr="00544256" w:rsidRDefault="003F54C8" w:rsidP="003F54C8">
      <w:pPr>
        <w:rPr>
          <w:b/>
        </w:rPr>
      </w:pPr>
      <w:r w:rsidRPr="00544256">
        <w:rPr>
          <w:b/>
        </w:rPr>
        <w:lastRenderedPageBreak/>
        <w:t xml:space="preserve">Higher Level Teaching Assistant </w:t>
      </w:r>
    </w:p>
    <w:p w14:paraId="3602CF51" w14:textId="77777777" w:rsidR="003F54C8" w:rsidRPr="00544256" w:rsidRDefault="003F54C8" w:rsidP="003F54C8">
      <w:pPr>
        <w:rPr>
          <w:b/>
        </w:rPr>
      </w:pPr>
      <w:r w:rsidRPr="00544256">
        <w:rPr>
          <w:b/>
        </w:rPr>
        <w:t xml:space="preserve">Person Specification </w:t>
      </w:r>
    </w:p>
    <w:p w14:paraId="5CCF4F01" w14:textId="16F29D23" w:rsidR="00E547E5" w:rsidRDefault="003F54C8" w:rsidP="003F54C8">
      <w:pPr>
        <w:rPr>
          <w:b/>
        </w:rPr>
      </w:pPr>
      <w:r w:rsidRPr="00544256">
        <w:rPr>
          <w:b/>
        </w:rPr>
        <w:t xml:space="preserve">Qualifications/Experience </w:t>
      </w:r>
    </w:p>
    <w:p w14:paraId="7482FF62" w14:textId="608C513B" w:rsidR="00E547E5" w:rsidRDefault="00E547E5" w:rsidP="003F54C8">
      <w:pPr>
        <w:rPr>
          <w:b/>
        </w:rPr>
      </w:pPr>
    </w:p>
    <w:p w14:paraId="02151D61" w14:textId="1E660A1C" w:rsidR="00E547E5" w:rsidRPr="00544256" w:rsidRDefault="00E547E5" w:rsidP="003F54C8">
      <w:pPr>
        <w:rPr>
          <w:b/>
        </w:rPr>
      </w:pPr>
      <w:r>
        <w:rPr>
          <w:b/>
        </w:rPr>
        <w:t>Essential:</w:t>
      </w:r>
    </w:p>
    <w:p w14:paraId="6F86C241" w14:textId="4820F6BE" w:rsidR="003F54C8" w:rsidRPr="00933778" w:rsidRDefault="003F54C8" w:rsidP="00544256">
      <w:pPr>
        <w:pStyle w:val="ListParagraph"/>
        <w:numPr>
          <w:ilvl w:val="0"/>
          <w:numId w:val="15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GCSE at grades 9 to 4 (A* to C) including English &amp; Maths </w:t>
      </w:r>
    </w:p>
    <w:p w14:paraId="24903B83" w14:textId="77777777" w:rsidR="00645971" w:rsidRPr="00933778" w:rsidRDefault="00733F21" w:rsidP="00C82B63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>Is studying for, is willing to study for, or has achieved a recognised qualification appropriate to the job</w:t>
      </w:r>
      <w:r w:rsidR="00645971" w:rsidRPr="00933778">
        <w:rPr>
          <w:sz w:val="22"/>
          <w:szCs w:val="18"/>
        </w:rPr>
        <w:t>.</w:t>
      </w:r>
    </w:p>
    <w:p w14:paraId="1ABAD759" w14:textId="79D2BC56" w:rsidR="003F54C8" w:rsidRPr="00933778" w:rsidRDefault="003F54C8" w:rsidP="00C82B63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Experience of working with children with special needs </w:t>
      </w:r>
    </w:p>
    <w:p w14:paraId="0CE432AC" w14:textId="61717CC0" w:rsidR="003F54C8" w:rsidRPr="00933778" w:rsidRDefault="003F54C8" w:rsidP="00544256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Experience of working in an educational setting. </w:t>
      </w:r>
    </w:p>
    <w:p w14:paraId="1675CC2D" w14:textId="5396DD5E" w:rsidR="003F54C8" w:rsidRPr="00933778" w:rsidRDefault="003F54C8" w:rsidP="00645971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>Experience of planning and leading teaching and learning activities</w:t>
      </w:r>
      <w:r w:rsidR="00645971" w:rsidRPr="00933778">
        <w:rPr>
          <w:sz w:val="22"/>
          <w:szCs w:val="18"/>
        </w:rPr>
        <w:t xml:space="preserve"> for whole classes</w:t>
      </w:r>
      <w:r w:rsidRPr="00933778">
        <w:rPr>
          <w:sz w:val="22"/>
          <w:szCs w:val="18"/>
        </w:rPr>
        <w:t xml:space="preserve"> </w:t>
      </w:r>
    </w:p>
    <w:p w14:paraId="4026A128" w14:textId="21D95A82" w:rsidR="003F54C8" w:rsidRPr="00933778" w:rsidRDefault="003F54C8" w:rsidP="00544256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Must meet the professional standards for Higher Level Teaching Assistants </w:t>
      </w:r>
    </w:p>
    <w:p w14:paraId="250147F6" w14:textId="77777777" w:rsidR="003F54C8" w:rsidRPr="00933778" w:rsidRDefault="003F54C8" w:rsidP="00544256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>(see Appendix 1)</w:t>
      </w:r>
    </w:p>
    <w:p w14:paraId="438A1B1D" w14:textId="5BCDF692" w:rsidR="00733F21" w:rsidRPr="00933778" w:rsidRDefault="003F54C8" w:rsidP="00733F21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Other relevant training </w:t>
      </w:r>
      <w:proofErr w:type="spellStart"/>
      <w:r w:rsidRPr="00933778">
        <w:rPr>
          <w:sz w:val="22"/>
          <w:szCs w:val="18"/>
        </w:rPr>
        <w:t>eg</w:t>
      </w:r>
      <w:proofErr w:type="spellEnd"/>
      <w:r w:rsidRPr="00933778">
        <w:rPr>
          <w:sz w:val="22"/>
          <w:szCs w:val="18"/>
        </w:rPr>
        <w:t xml:space="preserve">: First Aid, Child Protection, Behaviour Management </w:t>
      </w:r>
    </w:p>
    <w:p w14:paraId="79E92FF4" w14:textId="77777777" w:rsidR="00733F21" w:rsidRDefault="00733F21" w:rsidP="00733F21">
      <w:pPr>
        <w:rPr>
          <w:b/>
        </w:rPr>
      </w:pPr>
    </w:p>
    <w:p w14:paraId="49099F32" w14:textId="77777777" w:rsidR="00733F21" w:rsidRDefault="00733F21" w:rsidP="00733F21">
      <w:pPr>
        <w:rPr>
          <w:b/>
        </w:rPr>
      </w:pPr>
    </w:p>
    <w:p w14:paraId="00ADA336" w14:textId="01E1A87E" w:rsidR="003F54C8" w:rsidRPr="00733F21" w:rsidRDefault="003F54C8" w:rsidP="00733F21">
      <w:pPr>
        <w:rPr>
          <w:b/>
        </w:rPr>
      </w:pPr>
      <w:r w:rsidRPr="00733F21">
        <w:rPr>
          <w:b/>
        </w:rPr>
        <w:t xml:space="preserve">Abilities, Skills &amp; Knowledge </w:t>
      </w:r>
    </w:p>
    <w:p w14:paraId="205AF9B4" w14:textId="5758C1A9" w:rsidR="003F54C8" w:rsidRPr="00933778" w:rsidRDefault="003F54C8" w:rsidP="00544256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Good literacy and numeracy skills </w:t>
      </w:r>
    </w:p>
    <w:p w14:paraId="5D2A32E0" w14:textId="55D09CDF" w:rsidR="003F54C8" w:rsidRPr="00933778" w:rsidRDefault="003F54C8" w:rsidP="00544256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Good organisational skills </w:t>
      </w:r>
    </w:p>
    <w:p w14:paraId="7BB52B8B" w14:textId="10BD0B0C" w:rsidR="003F54C8" w:rsidRPr="00933778" w:rsidRDefault="003F54C8" w:rsidP="00733F21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Ability to build effective working relationships with pupils and adults and work as part of team </w:t>
      </w:r>
    </w:p>
    <w:p w14:paraId="7054611D" w14:textId="4851B2A7" w:rsidR="003F54C8" w:rsidRPr="00933778" w:rsidRDefault="003F54C8" w:rsidP="00544256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Skills and expertise in understanding the needs of all pupils </w:t>
      </w:r>
    </w:p>
    <w:p w14:paraId="5EE7D67A" w14:textId="66613E9C" w:rsidR="003F54C8" w:rsidRPr="00933778" w:rsidRDefault="003F54C8" w:rsidP="00733F21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Knowledge of how to help adapt and deliver support to meet individual needs </w:t>
      </w:r>
    </w:p>
    <w:p w14:paraId="6D78BF49" w14:textId="723E44E1" w:rsidR="003F54C8" w:rsidRPr="00933778" w:rsidRDefault="003F54C8" w:rsidP="00733F21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Subject and curriculum knowledge relevant to the role, and ability to apply this effectively in supporting teachers and pupils </w:t>
      </w:r>
    </w:p>
    <w:p w14:paraId="4C4F4689" w14:textId="79D8575C" w:rsidR="003F54C8" w:rsidRPr="00933778" w:rsidRDefault="003F54C8" w:rsidP="00544256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Excellent verbal communication skills </w:t>
      </w:r>
    </w:p>
    <w:p w14:paraId="1851C8B8" w14:textId="3413A198" w:rsidR="003F54C8" w:rsidRPr="00933778" w:rsidRDefault="003F54C8" w:rsidP="00544256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Active listening skills </w:t>
      </w:r>
    </w:p>
    <w:p w14:paraId="7B178169" w14:textId="5F8573B6" w:rsidR="00E547E5" w:rsidRPr="00933778" w:rsidRDefault="003F54C8" w:rsidP="003F54C8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The ability to remain calm in stressful situations </w:t>
      </w:r>
    </w:p>
    <w:p w14:paraId="781F56FD" w14:textId="0D96BF81" w:rsidR="003F54C8" w:rsidRPr="00933778" w:rsidRDefault="003F54C8" w:rsidP="00733F21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Knowledge of guidance and requirements around safeguarding children </w:t>
      </w:r>
    </w:p>
    <w:p w14:paraId="65592B1C" w14:textId="331B6886" w:rsidR="003F54C8" w:rsidRPr="00933778" w:rsidRDefault="003F54C8" w:rsidP="00733F21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Ability to manage behaviour in the classroom </w:t>
      </w:r>
    </w:p>
    <w:p w14:paraId="28D7AD1C" w14:textId="409143C2" w:rsidR="003F54C8" w:rsidRPr="00933778" w:rsidRDefault="003F54C8" w:rsidP="00733F21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Good ICT skills, particularly using ICT to support learning </w:t>
      </w:r>
    </w:p>
    <w:p w14:paraId="565B9E2B" w14:textId="276AAEFB" w:rsidR="003F54C8" w:rsidRPr="00933778" w:rsidRDefault="003F54C8" w:rsidP="00733F21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Understanding of roles and responsibilities within the classroom and whole school context </w:t>
      </w:r>
    </w:p>
    <w:p w14:paraId="13CFB06A" w14:textId="68F092E8" w:rsidR="003F54C8" w:rsidRPr="00933778" w:rsidRDefault="003F54C8" w:rsidP="00733F21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Practical and theoretical knowledge of behaviour management </w:t>
      </w:r>
    </w:p>
    <w:p w14:paraId="21AF8F5A" w14:textId="2D6D7E52" w:rsidR="003F54C8" w:rsidRPr="00933778" w:rsidRDefault="003F54C8" w:rsidP="00733F21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Understanding of effective teaching methods </w:t>
      </w:r>
    </w:p>
    <w:p w14:paraId="19F58012" w14:textId="7086EA58" w:rsidR="003F54C8" w:rsidRPr="00933778" w:rsidRDefault="003F54C8" w:rsidP="00733F21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Knowledge of how to successfully lead learning activities for a group or class of children </w:t>
      </w:r>
    </w:p>
    <w:p w14:paraId="59923E8E" w14:textId="399F87A2" w:rsidR="003F54C8" w:rsidRPr="00933778" w:rsidRDefault="003F54C8" w:rsidP="00733F21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Knowledge of how statutory and non-statutory frameworks for the school curriculum relate to the age and ability ranges of the learners they support </w:t>
      </w:r>
    </w:p>
    <w:p w14:paraId="17E1B12A" w14:textId="134CFD31" w:rsidR="003F54C8" w:rsidRPr="00933778" w:rsidRDefault="003F54C8" w:rsidP="00733F21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Knowledge of how to support learners in accessing the curriculum in accordance with the SEND code of practice </w:t>
      </w:r>
    </w:p>
    <w:p w14:paraId="2F5675C6" w14:textId="77777777" w:rsidR="00733F21" w:rsidRDefault="00733F21" w:rsidP="003F54C8"/>
    <w:p w14:paraId="48565E77" w14:textId="0B9A08F6" w:rsidR="003F54C8" w:rsidRPr="00733F21" w:rsidRDefault="003F54C8" w:rsidP="003F54C8">
      <w:pPr>
        <w:rPr>
          <w:b/>
        </w:rPr>
      </w:pPr>
      <w:r w:rsidRPr="00733F21">
        <w:rPr>
          <w:b/>
        </w:rPr>
        <w:t xml:space="preserve">Personal qualities </w:t>
      </w:r>
    </w:p>
    <w:p w14:paraId="3472DCA3" w14:textId="1397BDD0" w:rsidR="003F54C8" w:rsidRPr="00933778" w:rsidRDefault="003F54C8" w:rsidP="00733F21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Enjoyment of working with children </w:t>
      </w:r>
    </w:p>
    <w:p w14:paraId="35873826" w14:textId="111B6C6F" w:rsidR="003F54C8" w:rsidRPr="00933778" w:rsidRDefault="003F54C8" w:rsidP="00733F21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Sensitivity and understanding, to help build good relationships with pupils </w:t>
      </w:r>
    </w:p>
    <w:p w14:paraId="1F81E8F7" w14:textId="4E851239" w:rsidR="003F54C8" w:rsidRPr="00933778" w:rsidRDefault="003F54C8" w:rsidP="00733F21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Genuine commitment to getting the best outcomes for all pupils and </w:t>
      </w:r>
    </w:p>
    <w:p w14:paraId="55D3196E" w14:textId="26814649" w:rsidR="003F54C8" w:rsidRPr="00933778" w:rsidRDefault="003F54C8" w:rsidP="00733F21">
      <w:pPr>
        <w:pStyle w:val="ListParagraph"/>
        <w:rPr>
          <w:sz w:val="22"/>
          <w:szCs w:val="18"/>
        </w:rPr>
      </w:pPr>
      <w:r w:rsidRPr="00933778">
        <w:rPr>
          <w:sz w:val="22"/>
          <w:szCs w:val="18"/>
        </w:rPr>
        <w:t xml:space="preserve">promoting the ethos and values of </w:t>
      </w:r>
      <w:r w:rsidR="00733F21" w:rsidRPr="00933778">
        <w:rPr>
          <w:sz w:val="22"/>
          <w:szCs w:val="18"/>
        </w:rPr>
        <w:t>Bampton CE Primary School and Nursery</w:t>
      </w:r>
      <w:r w:rsidRPr="00933778">
        <w:rPr>
          <w:sz w:val="22"/>
          <w:szCs w:val="18"/>
        </w:rPr>
        <w:t xml:space="preserve"> </w:t>
      </w:r>
    </w:p>
    <w:p w14:paraId="1E8378AA" w14:textId="406EA9FF" w:rsidR="003F54C8" w:rsidRPr="00933778" w:rsidRDefault="003F54C8" w:rsidP="00733F21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Commitment to maintaining confidentiality at all times </w:t>
      </w:r>
    </w:p>
    <w:p w14:paraId="34B8D438" w14:textId="08D3B2EA" w:rsidR="003F54C8" w:rsidRPr="00933778" w:rsidRDefault="003F54C8" w:rsidP="00733F21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>Commitment to safeguarding pupil’s wellbeing and equality</w:t>
      </w:r>
    </w:p>
    <w:p w14:paraId="31B2469B" w14:textId="1EC95305" w:rsidR="003F54C8" w:rsidRPr="00933778" w:rsidRDefault="003F54C8" w:rsidP="00733F21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Confident and self-motivated in exercising appropriate initiative </w:t>
      </w:r>
    </w:p>
    <w:p w14:paraId="1F4B6F1E" w14:textId="51ED34AA" w:rsidR="003F54C8" w:rsidRPr="00933778" w:rsidRDefault="003F54C8" w:rsidP="00733F21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A positive, flexible and confident attitude to work and problems </w:t>
      </w:r>
    </w:p>
    <w:p w14:paraId="2BF29E54" w14:textId="7D00C826" w:rsidR="003F54C8" w:rsidRPr="00933778" w:rsidRDefault="003F54C8" w:rsidP="00733F21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A commitment to equality and celebrating diversity </w:t>
      </w:r>
    </w:p>
    <w:p w14:paraId="15B0BA7C" w14:textId="79504984" w:rsidR="003F54C8" w:rsidRPr="00933778" w:rsidRDefault="003F54C8" w:rsidP="00733F21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Patience and resilience </w:t>
      </w:r>
    </w:p>
    <w:p w14:paraId="37EEE2D7" w14:textId="0D75BB50" w:rsidR="003F54C8" w:rsidRPr="00933778" w:rsidRDefault="003F54C8" w:rsidP="00733F21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Good level of physical fitness and general health </w:t>
      </w:r>
    </w:p>
    <w:p w14:paraId="1034F7F4" w14:textId="1F4D4F11" w:rsidR="003F54C8" w:rsidRPr="00933778" w:rsidRDefault="003F54C8" w:rsidP="00733F21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Ability to take responsibility for own CPD </w:t>
      </w:r>
    </w:p>
    <w:p w14:paraId="5B18F6B9" w14:textId="1D1EB93D" w:rsidR="003F54C8" w:rsidRPr="00933778" w:rsidRDefault="003F54C8" w:rsidP="00733F21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lastRenderedPageBreak/>
        <w:t xml:space="preserve">Good sense of humour </w:t>
      </w:r>
    </w:p>
    <w:p w14:paraId="7F61ADAC" w14:textId="10458988" w:rsidR="003F54C8" w:rsidRPr="00933778" w:rsidRDefault="003F54C8" w:rsidP="00733F21">
      <w:pPr>
        <w:pStyle w:val="ListParagraph"/>
        <w:numPr>
          <w:ilvl w:val="0"/>
          <w:numId w:val="17"/>
        </w:numPr>
        <w:rPr>
          <w:sz w:val="22"/>
          <w:szCs w:val="18"/>
        </w:rPr>
      </w:pPr>
      <w:r w:rsidRPr="00933778">
        <w:rPr>
          <w:sz w:val="22"/>
          <w:szCs w:val="18"/>
        </w:rPr>
        <w:t xml:space="preserve">Unlimited empathy for working with children and a commitment to meeting the needs of the children and their families </w:t>
      </w:r>
    </w:p>
    <w:p w14:paraId="61509079" w14:textId="343BB584" w:rsidR="003F54C8" w:rsidRDefault="003F54C8" w:rsidP="003F54C8"/>
    <w:p w14:paraId="6C7A04F0" w14:textId="77777777" w:rsidR="00733F21" w:rsidRDefault="00733F21" w:rsidP="003F54C8">
      <w:pPr>
        <w:rPr>
          <w:b/>
        </w:rPr>
      </w:pPr>
    </w:p>
    <w:p w14:paraId="6AC36EDC" w14:textId="71AF486A" w:rsidR="003F54C8" w:rsidRPr="00733F21" w:rsidRDefault="003F54C8" w:rsidP="003F54C8">
      <w:pPr>
        <w:rPr>
          <w:b/>
        </w:rPr>
      </w:pPr>
      <w:r w:rsidRPr="00733F21">
        <w:rPr>
          <w:b/>
        </w:rPr>
        <w:t xml:space="preserve">APPENDIX 1 </w:t>
      </w:r>
    </w:p>
    <w:p w14:paraId="6680E641" w14:textId="77777777" w:rsidR="003F54C8" w:rsidRPr="00733F21" w:rsidRDefault="003F54C8" w:rsidP="003F54C8">
      <w:pPr>
        <w:rPr>
          <w:b/>
        </w:rPr>
      </w:pPr>
      <w:r w:rsidRPr="00733F21">
        <w:rPr>
          <w:b/>
        </w:rPr>
        <w:t xml:space="preserve">Professional Standards for Higher Level Teaching Assistants (HLTA) </w:t>
      </w:r>
    </w:p>
    <w:p w14:paraId="2ECC1202" w14:textId="77777777" w:rsidR="00B630EC" w:rsidRDefault="00B630EC" w:rsidP="003F54C8">
      <w:pPr>
        <w:rPr>
          <w:b/>
        </w:rPr>
      </w:pPr>
    </w:p>
    <w:p w14:paraId="7A0E40DF" w14:textId="5662FE8C" w:rsidR="003F54C8" w:rsidRPr="00733F21" w:rsidRDefault="003F54C8" w:rsidP="003F54C8">
      <w:pPr>
        <w:rPr>
          <w:b/>
        </w:rPr>
      </w:pPr>
      <w:r w:rsidRPr="00733F21">
        <w:rPr>
          <w:b/>
        </w:rPr>
        <w:t>Professional values and practice</w:t>
      </w:r>
    </w:p>
    <w:p w14:paraId="0FDBB57C" w14:textId="25A143FA" w:rsidR="003F54C8" w:rsidRDefault="003F54C8" w:rsidP="003F54C8">
      <w:r>
        <w:t>Those awarded HLTA status must demonstrate, through their practice, that they:</w:t>
      </w:r>
    </w:p>
    <w:p w14:paraId="36B9A377" w14:textId="77777777" w:rsidR="00B630EC" w:rsidRDefault="00B630EC" w:rsidP="003F54C8"/>
    <w:p w14:paraId="7ACDFCEE" w14:textId="77777777" w:rsidR="003F54C8" w:rsidRDefault="003F54C8" w:rsidP="003F54C8">
      <w:r>
        <w:t xml:space="preserve">1. have high expectations of children and young people with a commitment to </w:t>
      </w:r>
    </w:p>
    <w:p w14:paraId="4B6D4114" w14:textId="77777777" w:rsidR="003F54C8" w:rsidRDefault="003F54C8" w:rsidP="00B630EC">
      <w:pPr>
        <w:ind w:firstLine="720"/>
      </w:pPr>
      <w:r>
        <w:t xml:space="preserve">helping them fulfil their potential </w:t>
      </w:r>
    </w:p>
    <w:p w14:paraId="3966779B" w14:textId="77777777" w:rsidR="003F54C8" w:rsidRDefault="003F54C8" w:rsidP="003F54C8">
      <w:r>
        <w:t xml:space="preserve">2. establish fair, respectful, trusting, supportive and constructive relationships with </w:t>
      </w:r>
    </w:p>
    <w:p w14:paraId="2B0738E5" w14:textId="77777777" w:rsidR="003F54C8" w:rsidRDefault="003F54C8" w:rsidP="00B630EC">
      <w:pPr>
        <w:ind w:firstLine="720"/>
      </w:pPr>
      <w:r>
        <w:t xml:space="preserve">children and young people </w:t>
      </w:r>
    </w:p>
    <w:p w14:paraId="4F1E7CE3" w14:textId="77777777" w:rsidR="003F54C8" w:rsidRDefault="003F54C8" w:rsidP="003F54C8">
      <w:r>
        <w:t xml:space="preserve">3. demonstrate the positive values, attitudes and behaviour they expect from </w:t>
      </w:r>
    </w:p>
    <w:p w14:paraId="5FA9E62E" w14:textId="77777777" w:rsidR="003F54C8" w:rsidRDefault="003F54C8" w:rsidP="00B630EC">
      <w:pPr>
        <w:ind w:firstLine="720"/>
      </w:pPr>
      <w:r>
        <w:t xml:space="preserve">children and young people </w:t>
      </w:r>
    </w:p>
    <w:p w14:paraId="13F06B20" w14:textId="77777777" w:rsidR="003F54C8" w:rsidRDefault="003F54C8" w:rsidP="003F54C8">
      <w:r>
        <w:t xml:space="preserve">4. communicate effectively and sensitively with children, young people, colleagues, </w:t>
      </w:r>
    </w:p>
    <w:p w14:paraId="094A5A22" w14:textId="77777777" w:rsidR="003F54C8" w:rsidRDefault="003F54C8" w:rsidP="00B630EC">
      <w:pPr>
        <w:ind w:firstLine="720"/>
      </w:pPr>
      <w:r>
        <w:t xml:space="preserve">parents and carers </w:t>
      </w:r>
    </w:p>
    <w:p w14:paraId="047083FA" w14:textId="77777777" w:rsidR="003F54C8" w:rsidRDefault="003F54C8" w:rsidP="003F54C8">
      <w:r>
        <w:t xml:space="preserve">5. recognise and respect the contribution that parents and carers can make to the </w:t>
      </w:r>
    </w:p>
    <w:p w14:paraId="6B83B515" w14:textId="77777777" w:rsidR="003F54C8" w:rsidRDefault="003F54C8" w:rsidP="00B630EC">
      <w:pPr>
        <w:ind w:firstLine="720"/>
      </w:pPr>
      <w:r>
        <w:t xml:space="preserve">development and well-being of children and young people </w:t>
      </w:r>
    </w:p>
    <w:p w14:paraId="36C6C75D" w14:textId="77777777" w:rsidR="003F54C8" w:rsidRDefault="003F54C8" w:rsidP="003F54C8">
      <w:r>
        <w:t xml:space="preserve">6. demonstrate commitment to collaborative and cooperative working with </w:t>
      </w:r>
    </w:p>
    <w:p w14:paraId="02DB0172" w14:textId="77777777" w:rsidR="003F54C8" w:rsidRDefault="003F54C8" w:rsidP="00B630EC">
      <w:pPr>
        <w:ind w:firstLine="720"/>
      </w:pPr>
      <w:r>
        <w:t xml:space="preserve">colleagues </w:t>
      </w:r>
    </w:p>
    <w:p w14:paraId="26D330E8" w14:textId="77777777" w:rsidR="003F54C8" w:rsidRDefault="003F54C8" w:rsidP="003F54C8">
      <w:r>
        <w:t xml:space="preserve">7. improve their own knowledge and practice including responding to advice and </w:t>
      </w:r>
    </w:p>
    <w:p w14:paraId="0F07FA7F" w14:textId="0AC0D750" w:rsidR="003F54C8" w:rsidRDefault="003F54C8" w:rsidP="00B630EC">
      <w:pPr>
        <w:ind w:firstLine="720"/>
      </w:pPr>
      <w:r>
        <w:t xml:space="preserve">feedback. </w:t>
      </w:r>
    </w:p>
    <w:p w14:paraId="2310CBB1" w14:textId="77777777" w:rsidR="00B630EC" w:rsidRDefault="00B630EC" w:rsidP="00B630EC">
      <w:pPr>
        <w:ind w:firstLine="720"/>
      </w:pPr>
    </w:p>
    <w:p w14:paraId="402185D2" w14:textId="65DBA5B3" w:rsidR="003F54C8" w:rsidRDefault="003F54C8" w:rsidP="003F54C8">
      <w:pPr>
        <w:rPr>
          <w:b/>
        </w:rPr>
      </w:pPr>
      <w:r w:rsidRPr="00B630EC">
        <w:rPr>
          <w:b/>
        </w:rPr>
        <w:t xml:space="preserve">Professional knowledge and understanding </w:t>
      </w:r>
    </w:p>
    <w:p w14:paraId="61179F28" w14:textId="1BFA4194" w:rsidR="003F54C8" w:rsidRDefault="003F54C8" w:rsidP="003F54C8">
      <w:r>
        <w:t>Those awarded HLTA status must demonstrate, through their practice, that they:</w:t>
      </w:r>
    </w:p>
    <w:p w14:paraId="6AB28907" w14:textId="77777777" w:rsidR="00B630EC" w:rsidRDefault="00B630EC" w:rsidP="003F54C8"/>
    <w:p w14:paraId="6241A183" w14:textId="77777777" w:rsidR="003F54C8" w:rsidRDefault="003F54C8" w:rsidP="003F54C8">
      <w:r>
        <w:t xml:space="preserve">8. understand the key factors that affect children and young people’s learning and </w:t>
      </w:r>
    </w:p>
    <w:p w14:paraId="0ADE1295" w14:textId="77777777" w:rsidR="003F54C8" w:rsidRDefault="003F54C8" w:rsidP="00B630EC">
      <w:pPr>
        <w:ind w:firstLine="720"/>
      </w:pPr>
      <w:r>
        <w:t xml:space="preserve">progress </w:t>
      </w:r>
    </w:p>
    <w:p w14:paraId="047B9881" w14:textId="77777777" w:rsidR="003F54C8" w:rsidRDefault="003F54C8" w:rsidP="003F54C8">
      <w:r>
        <w:t xml:space="preserve">9. know how to contribute to effective personalised provision by taking practical </w:t>
      </w:r>
    </w:p>
    <w:p w14:paraId="14962D16" w14:textId="77777777" w:rsidR="003F54C8" w:rsidRDefault="003F54C8" w:rsidP="00B630EC">
      <w:pPr>
        <w:ind w:firstLine="720"/>
      </w:pPr>
      <w:r>
        <w:t xml:space="preserve">account of diversity </w:t>
      </w:r>
    </w:p>
    <w:p w14:paraId="604C5C83" w14:textId="77777777" w:rsidR="003F54C8" w:rsidRDefault="003F54C8" w:rsidP="003F54C8">
      <w:r>
        <w:t xml:space="preserve">10. have sufficient understanding of their area(s) of expertise to support the </w:t>
      </w:r>
    </w:p>
    <w:p w14:paraId="6C85FE48" w14:textId="77777777" w:rsidR="003F54C8" w:rsidRDefault="003F54C8" w:rsidP="00B630EC">
      <w:pPr>
        <w:ind w:firstLine="720"/>
      </w:pPr>
      <w:r>
        <w:t xml:space="preserve">development, learning and progress of children and young people </w:t>
      </w:r>
    </w:p>
    <w:p w14:paraId="6B78F130" w14:textId="77777777" w:rsidR="003F54C8" w:rsidRDefault="003F54C8" w:rsidP="003F54C8">
      <w:r>
        <w:t xml:space="preserve">11. have achieved a nationally recognised qualification at level 2 or above in </w:t>
      </w:r>
    </w:p>
    <w:p w14:paraId="19C9A0F9" w14:textId="77777777" w:rsidR="003F54C8" w:rsidRDefault="003F54C8" w:rsidP="00B630EC">
      <w:pPr>
        <w:ind w:firstLine="720"/>
      </w:pPr>
      <w:r>
        <w:t xml:space="preserve">English/literacy and mathematics/numeracy </w:t>
      </w:r>
    </w:p>
    <w:p w14:paraId="67311E89" w14:textId="77777777" w:rsidR="003F54C8" w:rsidRDefault="003F54C8" w:rsidP="003F54C8">
      <w:r>
        <w:t xml:space="preserve">12. know how to use ICT to support their professional activities </w:t>
      </w:r>
    </w:p>
    <w:p w14:paraId="626D62CE" w14:textId="77777777" w:rsidR="003F54C8" w:rsidRDefault="003F54C8" w:rsidP="003F54C8">
      <w:r>
        <w:t xml:space="preserve">13. know how statutory and non-statutory frameworks for the school curriculum </w:t>
      </w:r>
    </w:p>
    <w:p w14:paraId="19746E67" w14:textId="77777777" w:rsidR="003F54C8" w:rsidRDefault="003F54C8" w:rsidP="00B630EC">
      <w:pPr>
        <w:ind w:firstLine="720"/>
      </w:pPr>
      <w:r>
        <w:t xml:space="preserve">relate to the age and ability ranges of the learners they support </w:t>
      </w:r>
    </w:p>
    <w:p w14:paraId="22BC18AC" w14:textId="77777777" w:rsidR="003F54C8" w:rsidRDefault="003F54C8" w:rsidP="003F54C8">
      <w:r>
        <w:t xml:space="preserve">14. understand the objectives, content and intended outcomes for the learning </w:t>
      </w:r>
    </w:p>
    <w:p w14:paraId="250B3B41" w14:textId="77777777" w:rsidR="003F54C8" w:rsidRDefault="003F54C8" w:rsidP="00B630EC">
      <w:pPr>
        <w:ind w:firstLine="720"/>
      </w:pPr>
      <w:r>
        <w:t xml:space="preserve">activities in which they are involved </w:t>
      </w:r>
    </w:p>
    <w:p w14:paraId="3AECEC01" w14:textId="77777777" w:rsidR="003F54C8" w:rsidRDefault="003F54C8" w:rsidP="003F54C8">
      <w:r>
        <w:t xml:space="preserve">15. know how to support learners in accessing the curriculum in accordance with the </w:t>
      </w:r>
    </w:p>
    <w:p w14:paraId="1D263E8D" w14:textId="510B01CF" w:rsidR="003F54C8" w:rsidRDefault="003F54C8" w:rsidP="00B630EC">
      <w:pPr>
        <w:ind w:firstLine="720"/>
      </w:pPr>
      <w:r>
        <w:t xml:space="preserve">special educational needs (SEN) code of practice and disabilities legislation </w:t>
      </w:r>
    </w:p>
    <w:p w14:paraId="5F3A644A" w14:textId="77777777" w:rsidR="003F54C8" w:rsidRDefault="003F54C8" w:rsidP="003F54C8">
      <w:r>
        <w:t xml:space="preserve">16. know how other frameworks, that support the development and well-being of </w:t>
      </w:r>
    </w:p>
    <w:p w14:paraId="5E264625" w14:textId="77777777" w:rsidR="003F54C8" w:rsidRDefault="003F54C8" w:rsidP="00B630EC">
      <w:pPr>
        <w:ind w:firstLine="720"/>
      </w:pPr>
      <w:r>
        <w:t xml:space="preserve">children and young people, impact upon their practice. </w:t>
      </w:r>
    </w:p>
    <w:p w14:paraId="7E117672" w14:textId="77777777" w:rsidR="00B630EC" w:rsidRPr="00B630EC" w:rsidRDefault="00B630EC" w:rsidP="003F54C8">
      <w:pPr>
        <w:rPr>
          <w:b/>
        </w:rPr>
      </w:pPr>
    </w:p>
    <w:p w14:paraId="7D5DDC6B" w14:textId="7EF9FEED" w:rsidR="003F54C8" w:rsidRDefault="003F54C8" w:rsidP="003F54C8">
      <w:pPr>
        <w:rPr>
          <w:b/>
        </w:rPr>
      </w:pPr>
      <w:r w:rsidRPr="00B630EC">
        <w:rPr>
          <w:b/>
        </w:rPr>
        <w:t xml:space="preserve">Professional skills </w:t>
      </w:r>
    </w:p>
    <w:p w14:paraId="57B5D2B1" w14:textId="77777777" w:rsidR="00B630EC" w:rsidRPr="00B630EC" w:rsidRDefault="00B630EC" w:rsidP="003F54C8">
      <w:pPr>
        <w:rPr>
          <w:b/>
        </w:rPr>
      </w:pPr>
    </w:p>
    <w:p w14:paraId="14DDF30E" w14:textId="77777777" w:rsidR="003F54C8" w:rsidRDefault="003F54C8" w:rsidP="003F54C8">
      <w:r>
        <w:t xml:space="preserve">Teaching and learning activities must take place under the direction and </w:t>
      </w:r>
    </w:p>
    <w:p w14:paraId="21C20F11" w14:textId="77777777" w:rsidR="003F54C8" w:rsidRDefault="003F54C8" w:rsidP="003F54C8">
      <w:r>
        <w:lastRenderedPageBreak/>
        <w:t xml:space="preserve">supervision of an assigned teacher and in accordance with arrangements made </w:t>
      </w:r>
    </w:p>
    <w:p w14:paraId="2CC8D4BF" w14:textId="7560AF3B" w:rsidR="003F54C8" w:rsidRDefault="003F54C8" w:rsidP="003F54C8">
      <w:r>
        <w:t xml:space="preserve">by the Principal of the school. </w:t>
      </w:r>
    </w:p>
    <w:p w14:paraId="192F6FF5" w14:textId="77777777" w:rsidR="00B630EC" w:rsidRDefault="00B630EC" w:rsidP="003F54C8"/>
    <w:p w14:paraId="2F96677F" w14:textId="77777777" w:rsidR="003F54C8" w:rsidRPr="00B630EC" w:rsidRDefault="003F54C8" w:rsidP="003F54C8">
      <w:pPr>
        <w:rPr>
          <w:b/>
        </w:rPr>
      </w:pPr>
      <w:r w:rsidRPr="00B630EC">
        <w:rPr>
          <w:b/>
        </w:rPr>
        <w:t xml:space="preserve">Planning and expectations </w:t>
      </w:r>
    </w:p>
    <w:p w14:paraId="380D513F" w14:textId="4BE6D7DB" w:rsidR="003F54C8" w:rsidRDefault="003F54C8" w:rsidP="003F54C8">
      <w:r>
        <w:t>Those awarded HLTA status must demonstrate, through their practice, that they:</w:t>
      </w:r>
    </w:p>
    <w:p w14:paraId="71F3BBD4" w14:textId="77777777" w:rsidR="00B630EC" w:rsidRDefault="00B630EC" w:rsidP="003F54C8"/>
    <w:p w14:paraId="71F2BD1E" w14:textId="77777777" w:rsidR="003F54C8" w:rsidRDefault="003F54C8" w:rsidP="003F54C8">
      <w:r>
        <w:t xml:space="preserve">17. use their area(s) of expertise to contribute to the planning and preparation of </w:t>
      </w:r>
    </w:p>
    <w:p w14:paraId="084E22EF" w14:textId="77777777" w:rsidR="003F54C8" w:rsidRDefault="003F54C8" w:rsidP="00B630EC">
      <w:pPr>
        <w:ind w:firstLine="720"/>
      </w:pPr>
      <w:r>
        <w:t xml:space="preserve">learning activities </w:t>
      </w:r>
    </w:p>
    <w:p w14:paraId="389EE831" w14:textId="77777777" w:rsidR="003F54C8" w:rsidRDefault="003F54C8" w:rsidP="003F54C8">
      <w:r>
        <w:t xml:space="preserve">18. use their area(s) of expertise to plan their role in learning activities </w:t>
      </w:r>
    </w:p>
    <w:p w14:paraId="433E7093" w14:textId="77777777" w:rsidR="003F54C8" w:rsidRDefault="003F54C8" w:rsidP="003F54C8">
      <w:r>
        <w:t xml:space="preserve">19. devise clearly structured activities that interest and motivate learners and </w:t>
      </w:r>
    </w:p>
    <w:p w14:paraId="4D7189E6" w14:textId="77777777" w:rsidR="003F54C8" w:rsidRDefault="003F54C8" w:rsidP="00B630EC">
      <w:pPr>
        <w:ind w:firstLine="720"/>
      </w:pPr>
      <w:r>
        <w:t xml:space="preserve">advance their learning </w:t>
      </w:r>
    </w:p>
    <w:p w14:paraId="17C415DF" w14:textId="77777777" w:rsidR="003F54C8" w:rsidRDefault="003F54C8" w:rsidP="003F54C8">
      <w:r>
        <w:t>20. plan how they will support the inclusion of the children and young people in the</w:t>
      </w:r>
    </w:p>
    <w:p w14:paraId="5887D344" w14:textId="77777777" w:rsidR="003F54C8" w:rsidRDefault="003F54C8" w:rsidP="00B630EC">
      <w:pPr>
        <w:ind w:firstLine="720"/>
      </w:pPr>
      <w:r>
        <w:t xml:space="preserve">learning activities </w:t>
      </w:r>
    </w:p>
    <w:p w14:paraId="6DC0CDF0" w14:textId="77777777" w:rsidR="003F54C8" w:rsidRDefault="003F54C8" w:rsidP="003F54C8">
      <w:r>
        <w:t xml:space="preserve">21. contribute to the selection and preparation of resources suitable for children and </w:t>
      </w:r>
    </w:p>
    <w:p w14:paraId="18A96228" w14:textId="77777777" w:rsidR="003F54C8" w:rsidRDefault="003F54C8" w:rsidP="00B630EC">
      <w:pPr>
        <w:ind w:firstLine="720"/>
      </w:pPr>
      <w:r>
        <w:t>young people’s interests and abilities.</w:t>
      </w:r>
    </w:p>
    <w:p w14:paraId="0F064E74" w14:textId="77777777" w:rsidR="00B630EC" w:rsidRDefault="00B630EC" w:rsidP="003F54C8"/>
    <w:p w14:paraId="352756A6" w14:textId="2E79BAF6" w:rsidR="003F54C8" w:rsidRPr="00B630EC" w:rsidRDefault="003F54C8" w:rsidP="003F54C8">
      <w:pPr>
        <w:rPr>
          <w:b/>
        </w:rPr>
      </w:pPr>
      <w:r w:rsidRPr="00B630EC">
        <w:rPr>
          <w:b/>
        </w:rPr>
        <w:t xml:space="preserve">Monitoring and assessment </w:t>
      </w:r>
    </w:p>
    <w:p w14:paraId="4133E809" w14:textId="7B0C20F8" w:rsidR="003F54C8" w:rsidRDefault="003F54C8" w:rsidP="003F54C8">
      <w:r>
        <w:t>Those awarded HLTA status must demonstrate, through their practice, that they:</w:t>
      </w:r>
    </w:p>
    <w:p w14:paraId="1B59D11E" w14:textId="77777777" w:rsidR="00FF435D" w:rsidRDefault="00FF435D" w:rsidP="003F54C8"/>
    <w:p w14:paraId="7F5970EA" w14:textId="77777777" w:rsidR="003F54C8" w:rsidRDefault="003F54C8" w:rsidP="003F54C8">
      <w:r>
        <w:t xml:space="preserve">22. monitor learners' responses to activities and modify approaches accordingly </w:t>
      </w:r>
    </w:p>
    <w:p w14:paraId="254DC46F" w14:textId="77777777" w:rsidR="003F54C8" w:rsidRDefault="003F54C8" w:rsidP="003F54C8">
      <w:r>
        <w:t xml:space="preserve">23. monitor learners' progress in order to provide focused support and feedback </w:t>
      </w:r>
    </w:p>
    <w:p w14:paraId="3375A0E1" w14:textId="77777777" w:rsidR="003F54C8" w:rsidRDefault="003F54C8" w:rsidP="003F54C8">
      <w:r>
        <w:t xml:space="preserve">24. support the evaluation of learners' progress using a range of assessment </w:t>
      </w:r>
    </w:p>
    <w:p w14:paraId="42A9A750" w14:textId="77777777" w:rsidR="003F54C8" w:rsidRDefault="003F54C8" w:rsidP="00B630EC">
      <w:pPr>
        <w:ind w:firstLine="720"/>
      </w:pPr>
      <w:r>
        <w:t xml:space="preserve">techniques </w:t>
      </w:r>
    </w:p>
    <w:p w14:paraId="01847E29" w14:textId="77777777" w:rsidR="003F54C8" w:rsidRDefault="003F54C8" w:rsidP="003F54C8">
      <w:r>
        <w:t>25.contribute to maintaining and analysing records of learners’ progress.</w:t>
      </w:r>
    </w:p>
    <w:p w14:paraId="73BC5917" w14:textId="77777777" w:rsidR="00733F21" w:rsidRDefault="00733F21" w:rsidP="003F54C8"/>
    <w:p w14:paraId="31123390" w14:textId="5FB82BA9" w:rsidR="00733F21" w:rsidRPr="00733F21" w:rsidRDefault="003F54C8" w:rsidP="003F54C8">
      <w:pPr>
        <w:rPr>
          <w:b/>
        </w:rPr>
      </w:pPr>
      <w:r w:rsidRPr="00733F21">
        <w:rPr>
          <w:b/>
        </w:rPr>
        <w:t xml:space="preserve">Teaching and learning activities </w:t>
      </w:r>
    </w:p>
    <w:p w14:paraId="3F5E67B7" w14:textId="77777777" w:rsidR="003F54C8" w:rsidRDefault="003F54C8" w:rsidP="003F54C8">
      <w:r>
        <w:t>Those awarded HLTA status must demonstrate, through their practice, that they:</w:t>
      </w:r>
    </w:p>
    <w:p w14:paraId="17834336" w14:textId="77777777" w:rsidR="00733F21" w:rsidRDefault="00733F21" w:rsidP="003F54C8"/>
    <w:p w14:paraId="23BD9E71" w14:textId="21B63B0C" w:rsidR="003F54C8" w:rsidRDefault="003F54C8" w:rsidP="003F54C8">
      <w:r>
        <w:t xml:space="preserve">26.use effective strategies to promote positive behaviour </w:t>
      </w:r>
    </w:p>
    <w:p w14:paraId="3C74090D" w14:textId="77777777" w:rsidR="003F54C8" w:rsidRDefault="003F54C8" w:rsidP="003F54C8">
      <w:r>
        <w:t xml:space="preserve">27. recognise and respond appropriately to situations that challenge equality of </w:t>
      </w:r>
    </w:p>
    <w:p w14:paraId="4A8C13CF" w14:textId="77777777" w:rsidR="003F54C8" w:rsidRDefault="003F54C8" w:rsidP="00FF435D">
      <w:pPr>
        <w:ind w:firstLine="720"/>
      </w:pPr>
      <w:r>
        <w:t xml:space="preserve">opportunity </w:t>
      </w:r>
    </w:p>
    <w:p w14:paraId="7AE0CF1A" w14:textId="77777777" w:rsidR="003F54C8" w:rsidRDefault="003F54C8" w:rsidP="003F54C8">
      <w:r>
        <w:t xml:space="preserve">28. use their ICT skills to advance learning </w:t>
      </w:r>
    </w:p>
    <w:p w14:paraId="1D760FA9" w14:textId="77777777" w:rsidR="003F54C8" w:rsidRDefault="003F54C8" w:rsidP="003F54C8">
      <w:r>
        <w:t xml:space="preserve">29. advance learning when working with individuals </w:t>
      </w:r>
    </w:p>
    <w:p w14:paraId="189BB234" w14:textId="02848A52" w:rsidR="003F54C8" w:rsidRDefault="003F54C8" w:rsidP="003F54C8">
      <w:r>
        <w:t xml:space="preserve">30. advance learning when working with small groups </w:t>
      </w:r>
    </w:p>
    <w:p w14:paraId="28103867" w14:textId="77777777" w:rsidR="003F54C8" w:rsidRDefault="003F54C8" w:rsidP="003F54C8">
      <w:r>
        <w:t xml:space="preserve">31. advance learning when working with whole classes without the presence of the </w:t>
      </w:r>
    </w:p>
    <w:p w14:paraId="11509426" w14:textId="77777777" w:rsidR="003F54C8" w:rsidRDefault="003F54C8" w:rsidP="00FF435D">
      <w:pPr>
        <w:ind w:firstLine="720"/>
      </w:pPr>
      <w:r>
        <w:t xml:space="preserve">assigned teacher </w:t>
      </w:r>
    </w:p>
    <w:p w14:paraId="5B502947" w14:textId="77777777" w:rsidR="003F54C8" w:rsidRDefault="003F54C8" w:rsidP="003F54C8">
      <w:r>
        <w:t xml:space="preserve">32. organise and manage learning activities in ways which keep learners safe </w:t>
      </w:r>
    </w:p>
    <w:p w14:paraId="0FF8E16C" w14:textId="2D4C80D4" w:rsidR="009C732F" w:rsidRPr="004C47E6" w:rsidRDefault="003F54C8" w:rsidP="003F54C8">
      <w:r>
        <w:t>33. direct the work, where relevant, of other adults in supporting learning.</w:t>
      </w:r>
    </w:p>
    <w:sectPr w:rsidR="009C732F" w:rsidRPr="004C47E6" w:rsidSect="00A210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708" w:bottom="1440" w:left="993" w:header="426" w:footer="4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4590" w14:textId="77777777" w:rsidR="00AD52E2" w:rsidRDefault="00AD52E2" w:rsidP="00FF748A">
      <w:r>
        <w:separator/>
      </w:r>
    </w:p>
  </w:endnote>
  <w:endnote w:type="continuationSeparator" w:id="0">
    <w:p w14:paraId="01FFB7FB" w14:textId="77777777" w:rsidR="00AD52E2" w:rsidRDefault="00AD52E2" w:rsidP="00FF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C119" w14:textId="77777777" w:rsidR="00AE684E" w:rsidRDefault="00AE6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308C" w14:textId="77777777" w:rsidR="00AE684E" w:rsidRDefault="00AE68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CA96" w14:textId="52A01BAD" w:rsidR="006417EB" w:rsidRPr="00FD0BAF" w:rsidRDefault="003C72AE" w:rsidP="000B59D9">
    <w:pPr>
      <w:pStyle w:val="Footer"/>
      <w:tabs>
        <w:tab w:val="clear" w:pos="4513"/>
        <w:tab w:val="clear" w:pos="9026"/>
      </w:tabs>
      <w:ind w:left="-567" w:right="-114"/>
      <w:jc w:val="right"/>
      <w:rPr>
        <w:rFonts w:asciiTheme="minorHAnsi" w:hAnsiTheme="minorHAnsi"/>
        <w:noProof/>
        <w:color w:val="1E356C"/>
        <w:lang w:eastAsia="en-GB"/>
      </w:rPr>
    </w:pPr>
    <w:r w:rsidRPr="003C72AE">
      <w:rPr>
        <w:rFonts w:asciiTheme="minorHAnsi" w:hAnsiTheme="minorHAnsi"/>
        <w:noProof/>
        <w:color w:val="1E356C"/>
        <w:lang w:eastAsia="en-GB"/>
      </w:rPr>
      <w:drawing>
        <wp:anchor distT="0" distB="0" distL="114300" distR="114300" simplePos="0" relativeHeight="251661824" behindDoc="0" locked="0" layoutInCell="1" allowOverlap="1" wp14:anchorId="1BAA85F7" wp14:editId="7EBD3B6B">
          <wp:simplePos x="0" y="0"/>
          <wp:positionH relativeFrom="column">
            <wp:posOffset>3579495</wp:posOffset>
          </wp:positionH>
          <wp:positionV relativeFrom="paragraph">
            <wp:posOffset>46990</wp:posOffset>
          </wp:positionV>
          <wp:extent cx="647700" cy="6711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B2E" w:rsidRPr="00FD0BAF">
      <w:rPr>
        <w:rFonts w:asciiTheme="minorHAnsi" w:hAnsiTheme="minorHAnsi"/>
        <w:noProof/>
        <w:color w:val="1E356C"/>
        <w:lang w:eastAsia="en-GB"/>
      </w:rPr>
      <w:drawing>
        <wp:anchor distT="0" distB="0" distL="114300" distR="114300" simplePos="0" relativeHeight="251655680" behindDoc="1" locked="0" layoutInCell="1" allowOverlap="1" wp14:anchorId="6B70D1C0" wp14:editId="16E122DB">
          <wp:simplePos x="0" y="0"/>
          <wp:positionH relativeFrom="column">
            <wp:posOffset>2635250</wp:posOffset>
          </wp:positionH>
          <wp:positionV relativeFrom="paragraph">
            <wp:posOffset>134620</wp:posOffset>
          </wp:positionV>
          <wp:extent cx="824230" cy="582930"/>
          <wp:effectExtent l="0" t="0" r="0" b="7620"/>
          <wp:wrapTight wrapText="bothSides">
            <wp:wrapPolygon edited="0">
              <wp:start x="0" y="0"/>
              <wp:lineTo x="0" y="21176"/>
              <wp:lineTo x="20968" y="21176"/>
              <wp:lineTo x="20968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SA_new_ logo_stapli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3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B2E" w:rsidRPr="00FD0BAF">
      <w:rPr>
        <w:rFonts w:asciiTheme="minorHAnsi" w:hAnsiTheme="minorHAnsi"/>
        <w:noProof/>
        <w:color w:val="1E356C"/>
        <w:lang w:eastAsia="en-GB"/>
      </w:rPr>
      <w:drawing>
        <wp:anchor distT="0" distB="0" distL="114300" distR="114300" simplePos="0" relativeHeight="251657728" behindDoc="1" locked="0" layoutInCell="1" allowOverlap="1" wp14:anchorId="33C713A1" wp14:editId="5C185147">
          <wp:simplePos x="0" y="0"/>
          <wp:positionH relativeFrom="column">
            <wp:posOffset>1583690</wp:posOffset>
          </wp:positionH>
          <wp:positionV relativeFrom="paragraph">
            <wp:posOffset>30480</wp:posOffset>
          </wp:positionV>
          <wp:extent cx="998220" cy="627380"/>
          <wp:effectExtent l="0" t="0" r="0" b="1270"/>
          <wp:wrapTight wrapText="bothSides">
            <wp:wrapPolygon edited="0">
              <wp:start x="0" y="0"/>
              <wp:lineTo x="0" y="20988"/>
              <wp:lineTo x="21023" y="20988"/>
              <wp:lineTo x="21023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B2E" w:rsidRPr="00FD0BAF">
      <w:rPr>
        <w:rFonts w:asciiTheme="minorHAnsi" w:hAnsiTheme="minorHAnsi"/>
        <w:noProof/>
        <w:color w:val="1E356C"/>
        <w:lang w:eastAsia="en-GB"/>
      </w:rPr>
      <w:drawing>
        <wp:anchor distT="0" distB="0" distL="114300" distR="114300" simplePos="0" relativeHeight="251656704" behindDoc="1" locked="0" layoutInCell="1" allowOverlap="1" wp14:anchorId="409156FE" wp14:editId="6D1147AC">
          <wp:simplePos x="0" y="0"/>
          <wp:positionH relativeFrom="column">
            <wp:posOffset>238760</wp:posOffset>
          </wp:positionH>
          <wp:positionV relativeFrom="paragraph">
            <wp:posOffset>80010</wp:posOffset>
          </wp:positionV>
          <wp:extent cx="1411605" cy="640715"/>
          <wp:effectExtent l="0" t="0" r="0" b="6985"/>
          <wp:wrapTight wrapText="bothSides">
            <wp:wrapPolygon edited="0">
              <wp:start x="0" y="0"/>
              <wp:lineTo x="0" y="21193"/>
              <wp:lineTo x="21279" y="21193"/>
              <wp:lineTo x="21279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ST-logo-fina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60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B2E" w:rsidRPr="00FD0BAF">
      <w:rPr>
        <w:rFonts w:asciiTheme="minorHAnsi" w:hAnsiTheme="minorHAnsi"/>
        <w:noProof/>
        <w:color w:val="1E356C"/>
        <w:lang w:eastAsia="en-GB"/>
      </w:rPr>
      <w:drawing>
        <wp:anchor distT="0" distB="0" distL="114300" distR="114300" simplePos="0" relativeHeight="251654656" behindDoc="1" locked="0" layoutInCell="1" allowOverlap="1" wp14:anchorId="42F339F0" wp14:editId="09FD6255">
          <wp:simplePos x="0" y="0"/>
          <wp:positionH relativeFrom="column">
            <wp:posOffset>-363220</wp:posOffset>
          </wp:positionH>
          <wp:positionV relativeFrom="paragraph">
            <wp:posOffset>10160</wp:posOffset>
          </wp:positionV>
          <wp:extent cx="607060" cy="784225"/>
          <wp:effectExtent l="0" t="0" r="2540" b="0"/>
          <wp:wrapTight wrapText="bothSides">
            <wp:wrapPolygon edited="0">
              <wp:start x="0" y="0"/>
              <wp:lineTo x="0" y="20988"/>
              <wp:lineTo x="21013" y="20988"/>
              <wp:lineTo x="21013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-Smiles-logo-2-300x387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7EB" w:rsidRPr="00FD0BAF">
      <w:rPr>
        <w:rFonts w:asciiTheme="minorHAnsi" w:hAnsiTheme="minorHAnsi"/>
        <w:noProof/>
        <w:color w:val="1E356C"/>
        <w:lang w:eastAsia="en-GB"/>
      </w:rPr>
      <w:ptab w:relativeTo="margin" w:alignment="right" w:leader="none"/>
    </w:r>
    <w:r w:rsidR="009A071E">
      <w:rPr>
        <w:rFonts w:asciiTheme="minorHAnsi" w:hAnsiTheme="minorHAnsi"/>
        <w:noProof/>
        <w:color w:val="1E356C"/>
        <w:lang w:eastAsia="en-GB"/>
      </w:rPr>
      <w:t xml:space="preserve">      </w:t>
    </w:r>
    <w:r w:rsidR="006D534B" w:rsidRPr="00FD0BAF">
      <w:rPr>
        <w:rFonts w:asciiTheme="minorHAnsi" w:hAnsiTheme="minorHAnsi"/>
        <w:noProof/>
        <w:color w:val="1E356C"/>
        <w:lang w:eastAsia="en-GB"/>
      </w:rPr>
      <w:t>Bampton CE Primary School &amp; Nursery</w:t>
    </w:r>
  </w:p>
  <w:p w14:paraId="3B6A9F41" w14:textId="0EAB09B5" w:rsidR="006D534B" w:rsidRPr="00FD0BAF" w:rsidRDefault="00AE684E" w:rsidP="008A2401">
    <w:pPr>
      <w:pStyle w:val="Footer"/>
      <w:tabs>
        <w:tab w:val="clear" w:pos="4513"/>
        <w:tab w:val="clear" w:pos="9026"/>
        <w:tab w:val="left" w:pos="2100"/>
        <w:tab w:val="left" w:pos="6450"/>
        <w:tab w:val="right" w:pos="11199"/>
      </w:tabs>
      <w:ind w:right="-114"/>
      <w:jc w:val="right"/>
      <w:rPr>
        <w:rFonts w:asciiTheme="minorHAnsi" w:hAnsiTheme="minorHAnsi"/>
        <w:noProof/>
        <w:color w:val="1E356C"/>
        <w:lang w:eastAsia="en-GB"/>
      </w:rPr>
    </w:pPr>
    <w:r>
      <w:rPr>
        <w:rFonts w:asciiTheme="minorHAnsi" w:hAnsiTheme="minorHAnsi"/>
        <w:noProof/>
        <w:color w:val="1E356C"/>
        <w:lang w:eastAsia="en-GB"/>
      </w:rPr>
      <w:drawing>
        <wp:anchor distT="0" distB="0" distL="114300" distR="114300" simplePos="0" relativeHeight="251660800" behindDoc="0" locked="0" layoutInCell="1" allowOverlap="1" wp14:anchorId="0F303EA0" wp14:editId="211C3BB5">
          <wp:simplePos x="0" y="0"/>
          <wp:positionH relativeFrom="column">
            <wp:posOffset>4284345</wp:posOffset>
          </wp:positionH>
          <wp:positionV relativeFrom="paragraph">
            <wp:posOffset>37465</wp:posOffset>
          </wp:positionV>
          <wp:extent cx="899625" cy="375920"/>
          <wp:effectExtent l="0" t="0" r="0" b="508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ths_Hubs_Working_With_Bucks_Berks_Oxon_Logo (002)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625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1A4" w:rsidRPr="00FD0BAF">
      <w:rPr>
        <w:rFonts w:asciiTheme="minorHAnsi" w:hAnsiTheme="minorHAnsi"/>
        <w:noProof/>
        <w:color w:val="1E356C"/>
        <w:lang w:eastAsia="en-GB"/>
      </w:rPr>
      <w:tab/>
    </w:r>
    <w:r w:rsidR="002F3AD4" w:rsidRPr="00FD0BAF">
      <w:rPr>
        <w:rFonts w:asciiTheme="minorHAnsi" w:hAnsiTheme="minorHAnsi"/>
        <w:noProof/>
        <w:color w:val="1E356C"/>
        <w:lang w:eastAsia="en-GB"/>
      </w:rPr>
      <w:t xml:space="preserve">Bowling </w:t>
    </w:r>
    <w:r w:rsidR="006D534B" w:rsidRPr="00FD0BAF">
      <w:rPr>
        <w:rFonts w:asciiTheme="minorHAnsi" w:hAnsiTheme="minorHAnsi"/>
        <w:noProof/>
        <w:color w:val="1E356C"/>
        <w:lang w:eastAsia="en-GB"/>
      </w:rPr>
      <w:t>Green Close</w:t>
    </w:r>
  </w:p>
  <w:p w14:paraId="046C5463" w14:textId="6E694833" w:rsidR="006D534B" w:rsidRPr="00FD0BAF" w:rsidRDefault="006D534B" w:rsidP="008A2401">
    <w:pPr>
      <w:pStyle w:val="Footer"/>
      <w:tabs>
        <w:tab w:val="clear" w:pos="4513"/>
        <w:tab w:val="clear" w:pos="9026"/>
      </w:tabs>
      <w:ind w:right="-114"/>
      <w:jc w:val="right"/>
      <w:rPr>
        <w:rFonts w:asciiTheme="minorHAnsi" w:hAnsiTheme="minorHAnsi"/>
        <w:color w:val="1E356C"/>
      </w:rPr>
    </w:pPr>
    <w:r w:rsidRPr="00FD0BAF">
      <w:rPr>
        <w:rFonts w:asciiTheme="minorHAnsi" w:hAnsiTheme="minorHAnsi"/>
        <w:noProof/>
        <w:color w:val="1E356C"/>
        <w:lang w:eastAsia="en-GB"/>
      </w:rPr>
      <w:t>Bampton, OX18 2N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AB91" w14:textId="77777777" w:rsidR="00AD52E2" w:rsidRDefault="00AD52E2" w:rsidP="00FF748A">
      <w:r>
        <w:separator/>
      </w:r>
    </w:p>
  </w:footnote>
  <w:footnote w:type="continuationSeparator" w:id="0">
    <w:p w14:paraId="3CB9246F" w14:textId="77777777" w:rsidR="00AD52E2" w:rsidRDefault="00AD52E2" w:rsidP="00FF7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DE448" w14:textId="77777777" w:rsidR="00AE684E" w:rsidRDefault="00AE6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5D1D" w14:textId="77777777" w:rsidR="00AE684E" w:rsidRDefault="00AE68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A90E" w14:textId="77777777" w:rsidR="007649D4" w:rsidRPr="00FD0BAF" w:rsidRDefault="00576170" w:rsidP="00973BE2">
    <w:pPr>
      <w:pStyle w:val="Header"/>
      <w:tabs>
        <w:tab w:val="clear" w:pos="4513"/>
        <w:tab w:val="clear" w:pos="9026"/>
      </w:tabs>
      <w:ind w:left="6237" w:right="-1179"/>
      <w:rPr>
        <w:rFonts w:asciiTheme="minorHAnsi" w:hAnsiTheme="minorHAnsi"/>
        <w:color w:val="1E356C"/>
      </w:rPr>
    </w:pPr>
    <w:r w:rsidRPr="00FD0BAF">
      <w:rPr>
        <w:rFonts w:asciiTheme="minorHAnsi" w:hAnsiTheme="minorHAnsi"/>
        <w:b/>
        <w:noProof/>
        <w:color w:val="1E356C"/>
        <w:lang w:eastAsia="en-GB"/>
      </w:rPr>
      <w:drawing>
        <wp:anchor distT="0" distB="0" distL="114300" distR="114300" simplePos="0" relativeHeight="251658240" behindDoc="1" locked="0" layoutInCell="1" allowOverlap="1" wp14:anchorId="056C3F72" wp14:editId="24CAAE84">
          <wp:simplePos x="0" y="0"/>
          <wp:positionH relativeFrom="column">
            <wp:posOffset>-22225</wp:posOffset>
          </wp:positionH>
          <wp:positionV relativeFrom="paragraph">
            <wp:posOffset>-87630</wp:posOffset>
          </wp:positionV>
          <wp:extent cx="2720975" cy="795655"/>
          <wp:effectExtent l="0" t="0" r="3175" b="4445"/>
          <wp:wrapTight wrapText="bothSides">
            <wp:wrapPolygon edited="0">
              <wp:start x="0" y="0"/>
              <wp:lineTo x="0" y="21204"/>
              <wp:lineTo x="21474" y="21204"/>
              <wp:lineTo x="21474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mpton C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975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BAF">
      <w:rPr>
        <w:rFonts w:asciiTheme="minorHAnsi" w:hAnsiTheme="minorHAnsi"/>
        <w:b/>
        <w:color w:val="1E356C"/>
      </w:rPr>
      <w:t>T:</w:t>
    </w:r>
    <w:r w:rsidRPr="00FD0BAF">
      <w:rPr>
        <w:rFonts w:asciiTheme="minorHAnsi" w:hAnsiTheme="minorHAnsi"/>
        <w:color w:val="1E356C"/>
      </w:rPr>
      <w:t xml:space="preserve"> 01993 850371</w:t>
    </w:r>
  </w:p>
  <w:p w14:paraId="6D475094" w14:textId="77777777" w:rsidR="00576170" w:rsidRPr="00FD0BAF" w:rsidRDefault="00576170" w:rsidP="00973BE2">
    <w:pPr>
      <w:pStyle w:val="Header"/>
      <w:tabs>
        <w:tab w:val="clear" w:pos="4513"/>
        <w:tab w:val="clear" w:pos="9026"/>
      </w:tabs>
      <w:ind w:left="6237" w:right="-1179"/>
      <w:rPr>
        <w:rFonts w:asciiTheme="minorHAnsi" w:hAnsiTheme="minorHAnsi"/>
        <w:color w:val="1E356C"/>
      </w:rPr>
    </w:pPr>
    <w:r w:rsidRPr="00FD0BAF">
      <w:rPr>
        <w:rFonts w:asciiTheme="minorHAnsi" w:hAnsiTheme="minorHAnsi"/>
        <w:b/>
        <w:color w:val="1E356C"/>
      </w:rPr>
      <w:t>E:</w:t>
    </w:r>
    <w:r w:rsidRPr="00FD0BAF">
      <w:rPr>
        <w:rFonts w:asciiTheme="minorHAnsi" w:hAnsiTheme="minorHAnsi"/>
        <w:color w:val="1E356C"/>
      </w:rPr>
      <w:t xml:space="preserve"> office.3131@bampton.oxon.sch.uk</w:t>
    </w:r>
  </w:p>
  <w:p w14:paraId="65D4AF45" w14:textId="373EEAEC" w:rsidR="00B06424" w:rsidRDefault="00576170" w:rsidP="00B06424">
    <w:pPr>
      <w:pStyle w:val="Header"/>
      <w:tabs>
        <w:tab w:val="clear" w:pos="4513"/>
        <w:tab w:val="clear" w:pos="9026"/>
      </w:tabs>
      <w:ind w:left="6237" w:right="-1179"/>
      <w:rPr>
        <w:rFonts w:asciiTheme="minorHAnsi" w:hAnsiTheme="minorHAnsi"/>
        <w:color w:val="1E356C"/>
      </w:rPr>
    </w:pPr>
    <w:r w:rsidRPr="00FD0BAF">
      <w:rPr>
        <w:rFonts w:asciiTheme="minorHAnsi" w:hAnsiTheme="minorHAnsi"/>
        <w:b/>
        <w:color w:val="1E356C"/>
      </w:rPr>
      <w:t>W:</w:t>
    </w:r>
    <w:r w:rsidRPr="00FD0BAF">
      <w:rPr>
        <w:rFonts w:asciiTheme="minorHAnsi" w:hAnsiTheme="minorHAnsi"/>
        <w:color w:val="1E356C"/>
      </w:rPr>
      <w:t xml:space="preserve"> </w:t>
    </w:r>
    <w:hyperlink r:id="rId2" w:history="1">
      <w:r w:rsidR="00B06424" w:rsidRPr="001A7DB3">
        <w:rPr>
          <w:rStyle w:val="Hyperlink"/>
          <w:rFonts w:asciiTheme="minorHAnsi" w:hAnsiTheme="minorHAnsi"/>
        </w:rPr>
        <w:t>www.bamptonprimaryschool.org.uk</w:t>
      </w:r>
    </w:hyperlink>
  </w:p>
  <w:p w14:paraId="6EB7AAA8" w14:textId="77777777" w:rsidR="00B06424" w:rsidRPr="00B06424" w:rsidRDefault="00B06424" w:rsidP="00B06424">
    <w:pPr>
      <w:pStyle w:val="Header"/>
      <w:tabs>
        <w:tab w:val="clear" w:pos="4513"/>
        <w:tab w:val="clear" w:pos="9026"/>
      </w:tabs>
      <w:ind w:left="6237" w:right="-1179"/>
      <w:rPr>
        <w:rFonts w:asciiTheme="minorHAnsi" w:hAnsiTheme="minorHAnsi"/>
        <w:color w:val="1E356C"/>
      </w:rPr>
    </w:pPr>
  </w:p>
  <w:p w14:paraId="0663675D" w14:textId="1612AF1D" w:rsidR="006C24D8" w:rsidRPr="00FD0BAF" w:rsidRDefault="00780BCB" w:rsidP="00B06424">
    <w:pPr>
      <w:pStyle w:val="Header"/>
      <w:tabs>
        <w:tab w:val="clear" w:pos="4513"/>
        <w:tab w:val="clear" w:pos="9026"/>
      </w:tabs>
      <w:spacing w:before="240" w:after="240"/>
      <w:ind w:right="-22"/>
      <w:rPr>
        <w:rFonts w:asciiTheme="minorHAnsi" w:hAnsiTheme="minorHAnsi"/>
        <w:i/>
        <w:noProof/>
        <w:color w:val="1E356C"/>
        <w:lang w:eastAsia="en-GB"/>
      </w:rPr>
    </w:pPr>
    <w:r w:rsidRPr="00780BCB">
      <w:rPr>
        <w:rFonts w:asciiTheme="minorHAnsi" w:hAnsiTheme="minorHAnsi"/>
        <w:i/>
        <w:noProof/>
        <w:color w:val="1E356C"/>
        <w:sz w:val="28"/>
        <w:lang w:eastAsia="en-GB"/>
      </w:rPr>
      <w:t>Belonging, Believing, Building to be the best we can be for ourselves and others</w:t>
    </w:r>
    <w:r w:rsidR="00AD52E2">
      <w:rPr>
        <w:rFonts w:asciiTheme="minorHAnsi" w:hAnsiTheme="minorHAnsi"/>
        <w:i/>
        <w:noProof/>
        <w:color w:val="1E356C"/>
        <w:lang w:eastAsia="en-GB"/>
      </w:rPr>
      <w:pict w14:anchorId="0E95B6FA">
        <v:rect id="_x0000_i1025" style="width:561pt;height:1pt" o:hralign="center" o:hrstd="t" o:hrnoshade="t" o:hr="t" fillcolor="#833668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0AD"/>
    <w:multiLevelType w:val="hybridMultilevel"/>
    <w:tmpl w:val="90E2C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ECA"/>
    <w:multiLevelType w:val="hybridMultilevel"/>
    <w:tmpl w:val="5E729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1041"/>
    <w:multiLevelType w:val="hybridMultilevel"/>
    <w:tmpl w:val="918E5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F1882"/>
    <w:multiLevelType w:val="hybridMultilevel"/>
    <w:tmpl w:val="81E489B4"/>
    <w:lvl w:ilvl="0" w:tplc="5FC22384">
      <w:start w:val="1"/>
      <w:numFmt w:val="bullet"/>
      <w:lvlText w:val="o"/>
      <w:lvlJc w:val="left"/>
      <w:pPr>
        <w:ind w:left="11" w:hanging="360"/>
      </w:pPr>
      <w:rPr>
        <w:rFonts w:ascii="Wingdings" w:hAnsi="Wingdings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A6E238D"/>
    <w:multiLevelType w:val="hybridMultilevel"/>
    <w:tmpl w:val="34D8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27AE9"/>
    <w:multiLevelType w:val="hybridMultilevel"/>
    <w:tmpl w:val="3294C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00FD1"/>
    <w:multiLevelType w:val="hybridMultilevel"/>
    <w:tmpl w:val="082A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9251D"/>
    <w:multiLevelType w:val="hybridMultilevel"/>
    <w:tmpl w:val="DFCE9EB6"/>
    <w:lvl w:ilvl="0" w:tplc="B49E8F3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E1AC6"/>
    <w:multiLevelType w:val="hybridMultilevel"/>
    <w:tmpl w:val="BC0CC3FC"/>
    <w:lvl w:ilvl="0" w:tplc="5300AB0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C233E"/>
    <w:multiLevelType w:val="hybridMultilevel"/>
    <w:tmpl w:val="91504F1E"/>
    <w:lvl w:ilvl="0" w:tplc="5300AB06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0E26595"/>
    <w:multiLevelType w:val="hybridMultilevel"/>
    <w:tmpl w:val="C87E1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D5365"/>
    <w:multiLevelType w:val="hybridMultilevel"/>
    <w:tmpl w:val="41F85A92"/>
    <w:lvl w:ilvl="0" w:tplc="EE560BB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543D5"/>
    <w:multiLevelType w:val="hybridMultilevel"/>
    <w:tmpl w:val="04D24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01581"/>
    <w:multiLevelType w:val="hybridMultilevel"/>
    <w:tmpl w:val="779C2C2C"/>
    <w:lvl w:ilvl="0" w:tplc="5300AB06">
      <w:start w:val="1"/>
      <w:numFmt w:val="bullet"/>
      <w:lvlText w:val="o"/>
      <w:lvlJc w:val="left"/>
      <w:pPr>
        <w:ind w:left="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55321438"/>
    <w:multiLevelType w:val="hybridMultilevel"/>
    <w:tmpl w:val="9D4E694E"/>
    <w:lvl w:ilvl="0" w:tplc="5300AB06">
      <w:start w:val="1"/>
      <w:numFmt w:val="bullet"/>
      <w:lvlText w:val="o"/>
      <w:lvlJc w:val="left"/>
      <w:pPr>
        <w:ind w:left="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5B8018C3"/>
    <w:multiLevelType w:val="hybridMultilevel"/>
    <w:tmpl w:val="63DC8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056A3"/>
    <w:multiLevelType w:val="hybridMultilevel"/>
    <w:tmpl w:val="6C9E6AF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62192772"/>
    <w:multiLevelType w:val="hybridMultilevel"/>
    <w:tmpl w:val="F6A49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C615F"/>
    <w:multiLevelType w:val="hybridMultilevel"/>
    <w:tmpl w:val="9DA2D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8"/>
  </w:num>
  <w:num w:numId="5">
    <w:abstractNumId w:val="16"/>
  </w:num>
  <w:num w:numId="6">
    <w:abstractNumId w:val="17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15"/>
  </w:num>
  <w:num w:numId="13">
    <w:abstractNumId w:val="18"/>
  </w:num>
  <w:num w:numId="14">
    <w:abstractNumId w:val="5"/>
  </w:num>
  <w:num w:numId="15">
    <w:abstractNumId w:val="12"/>
  </w:num>
  <w:num w:numId="16">
    <w:abstractNumId w:val="4"/>
  </w:num>
  <w:num w:numId="17">
    <w:abstractNumId w:val="0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8A"/>
    <w:rsid w:val="00001BBD"/>
    <w:rsid w:val="00021509"/>
    <w:rsid w:val="000261C2"/>
    <w:rsid w:val="00042D89"/>
    <w:rsid w:val="000908E7"/>
    <w:rsid w:val="000A6427"/>
    <w:rsid w:val="000B59D9"/>
    <w:rsid w:val="000C269A"/>
    <w:rsid w:val="000E554A"/>
    <w:rsid w:val="000F4C41"/>
    <w:rsid w:val="00133065"/>
    <w:rsid w:val="001440D4"/>
    <w:rsid w:val="001A2317"/>
    <w:rsid w:val="001B1DB8"/>
    <w:rsid w:val="00204B4B"/>
    <w:rsid w:val="002156BE"/>
    <w:rsid w:val="00231DC6"/>
    <w:rsid w:val="00232AD8"/>
    <w:rsid w:val="002463A0"/>
    <w:rsid w:val="002532C7"/>
    <w:rsid w:val="00264311"/>
    <w:rsid w:val="00274CAE"/>
    <w:rsid w:val="002D72DD"/>
    <w:rsid w:val="002E48D2"/>
    <w:rsid w:val="002F3AD4"/>
    <w:rsid w:val="00390EB3"/>
    <w:rsid w:val="003922C9"/>
    <w:rsid w:val="003A551D"/>
    <w:rsid w:val="003C72AE"/>
    <w:rsid w:val="003F1BD1"/>
    <w:rsid w:val="003F54C8"/>
    <w:rsid w:val="00477984"/>
    <w:rsid w:val="004A1FB4"/>
    <w:rsid w:val="004B74CA"/>
    <w:rsid w:val="004C47E6"/>
    <w:rsid w:val="004C610A"/>
    <w:rsid w:val="004D7135"/>
    <w:rsid w:val="004E1AFC"/>
    <w:rsid w:val="004E488F"/>
    <w:rsid w:val="004F060C"/>
    <w:rsid w:val="004F0E39"/>
    <w:rsid w:val="00515EA0"/>
    <w:rsid w:val="00532338"/>
    <w:rsid w:val="0053741A"/>
    <w:rsid w:val="00537888"/>
    <w:rsid w:val="00544256"/>
    <w:rsid w:val="00576170"/>
    <w:rsid w:val="005E10FB"/>
    <w:rsid w:val="005E289F"/>
    <w:rsid w:val="00614D42"/>
    <w:rsid w:val="00625D5C"/>
    <w:rsid w:val="0063278C"/>
    <w:rsid w:val="006417EB"/>
    <w:rsid w:val="00641949"/>
    <w:rsid w:val="00645971"/>
    <w:rsid w:val="00652343"/>
    <w:rsid w:val="006750CE"/>
    <w:rsid w:val="006A7A4C"/>
    <w:rsid w:val="006C24D8"/>
    <w:rsid w:val="006D3B2D"/>
    <w:rsid w:val="006D534B"/>
    <w:rsid w:val="006E437E"/>
    <w:rsid w:val="00722905"/>
    <w:rsid w:val="00725A4C"/>
    <w:rsid w:val="0073282F"/>
    <w:rsid w:val="00733AB5"/>
    <w:rsid w:val="00733F21"/>
    <w:rsid w:val="0073422A"/>
    <w:rsid w:val="00737EC6"/>
    <w:rsid w:val="007649D4"/>
    <w:rsid w:val="00780BCB"/>
    <w:rsid w:val="00797C20"/>
    <w:rsid w:val="007D1E84"/>
    <w:rsid w:val="00802FAA"/>
    <w:rsid w:val="008544F0"/>
    <w:rsid w:val="008751EE"/>
    <w:rsid w:val="00891A2E"/>
    <w:rsid w:val="008A2401"/>
    <w:rsid w:val="008B63D7"/>
    <w:rsid w:val="008F4FC4"/>
    <w:rsid w:val="008F5B4C"/>
    <w:rsid w:val="008F772C"/>
    <w:rsid w:val="00916C3A"/>
    <w:rsid w:val="00933778"/>
    <w:rsid w:val="00935593"/>
    <w:rsid w:val="0095592A"/>
    <w:rsid w:val="00973BE2"/>
    <w:rsid w:val="00985A41"/>
    <w:rsid w:val="009909F5"/>
    <w:rsid w:val="00996768"/>
    <w:rsid w:val="009A071E"/>
    <w:rsid w:val="009B5CF9"/>
    <w:rsid w:val="009C526A"/>
    <w:rsid w:val="009C732F"/>
    <w:rsid w:val="009E7E92"/>
    <w:rsid w:val="00A15ABD"/>
    <w:rsid w:val="00A210D9"/>
    <w:rsid w:val="00A274D3"/>
    <w:rsid w:val="00A32640"/>
    <w:rsid w:val="00A4010E"/>
    <w:rsid w:val="00A524E8"/>
    <w:rsid w:val="00AB76E7"/>
    <w:rsid w:val="00AD52E2"/>
    <w:rsid w:val="00AE41BA"/>
    <w:rsid w:val="00AE684E"/>
    <w:rsid w:val="00B06424"/>
    <w:rsid w:val="00B10DC0"/>
    <w:rsid w:val="00B117F1"/>
    <w:rsid w:val="00B170E8"/>
    <w:rsid w:val="00B50396"/>
    <w:rsid w:val="00B630EC"/>
    <w:rsid w:val="00B75FA6"/>
    <w:rsid w:val="00B93FAD"/>
    <w:rsid w:val="00BA2DFF"/>
    <w:rsid w:val="00BF22E9"/>
    <w:rsid w:val="00C07497"/>
    <w:rsid w:val="00C154A5"/>
    <w:rsid w:val="00C3150A"/>
    <w:rsid w:val="00CA0EE1"/>
    <w:rsid w:val="00CA1445"/>
    <w:rsid w:val="00CB2805"/>
    <w:rsid w:val="00CC77D9"/>
    <w:rsid w:val="00D02332"/>
    <w:rsid w:val="00D57432"/>
    <w:rsid w:val="00D9231F"/>
    <w:rsid w:val="00DA5414"/>
    <w:rsid w:val="00DB2BAE"/>
    <w:rsid w:val="00DC56B3"/>
    <w:rsid w:val="00DC775D"/>
    <w:rsid w:val="00DE11F5"/>
    <w:rsid w:val="00DF6A78"/>
    <w:rsid w:val="00E04F5F"/>
    <w:rsid w:val="00E05D89"/>
    <w:rsid w:val="00E5320A"/>
    <w:rsid w:val="00E547E5"/>
    <w:rsid w:val="00E67624"/>
    <w:rsid w:val="00E67B4B"/>
    <w:rsid w:val="00E9648E"/>
    <w:rsid w:val="00EA2A25"/>
    <w:rsid w:val="00EA2D0B"/>
    <w:rsid w:val="00EB7FCA"/>
    <w:rsid w:val="00EC552B"/>
    <w:rsid w:val="00F06B5F"/>
    <w:rsid w:val="00F26EB3"/>
    <w:rsid w:val="00F27323"/>
    <w:rsid w:val="00F571A8"/>
    <w:rsid w:val="00F6607C"/>
    <w:rsid w:val="00F67FDC"/>
    <w:rsid w:val="00F97916"/>
    <w:rsid w:val="00F97B93"/>
    <w:rsid w:val="00FA01A4"/>
    <w:rsid w:val="00FA4B2E"/>
    <w:rsid w:val="00FB4367"/>
    <w:rsid w:val="00FD0BAF"/>
    <w:rsid w:val="00FF435D"/>
    <w:rsid w:val="00FF58B4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CAB45"/>
  <w15:docId w15:val="{7DFFA573-2827-458D-B98C-E478AC27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FA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4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4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8A"/>
  </w:style>
  <w:style w:type="paragraph" w:styleId="Footer">
    <w:name w:val="footer"/>
    <w:basedOn w:val="Normal"/>
    <w:link w:val="FooterChar"/>
    <w:unhideWhenUsed/>
    <w:rsid w:val="00FF74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F748A"/>
  </w:style>
  <w:style w:type="paragraph" w:styleId="BalloonText">
    <w:name w:val="Balloon Text"/>
    <w:basedOn w:val="Normal"/>
    <w:link w:val="BalloonTextChar"/>
    <w:uiPriority w:val="99"/>
    <w:semiHidden/>
    <w:unhideWhenUsed/>
    <w:rsid w:val="00FF7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8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F74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D72DD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9E7E92"/>
    <w:pPr>
      <w:jc w:val="both"/>
    </w:pPr>
    <w:rPr>
      <w:rFonts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9E7E92"/>
    <w:rPr>
      <w:rFonts w:ascii="Arial" w:eastAsia="Times New Roman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9E7E92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E7E92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E9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E92"/>
  </w:style>
  <w:style w:type="paragraph" w:styleId="NoSpacing">
    <w:name w:val="No Spacing"/>
    <w:uiPriority w:val="1"/>
    <w:qFormat/>
    <w:rsid w:val="009E7E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11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46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customStyle="1" w:styleId="xxmsonormal">
    <w:name w:val="x_x_msonormal"/>
    <w:basedOn w:val="Normal"/>
    <w:rsid w:val="00DA5414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p1">
    <w:name w:val="p1"/>
    <w:basedOn w:val="Normal"/>
    <w:rsid w:val="002156B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p2">
    <w:name w:val="p2"/>
    <w:basedOn w:val="Normal"/>
    <w:rsid w:val="002156B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p3">
    <w:name w:val="p3"/>
    <w:basedOn w:val="Normal"/>
    <w:rsid w:val="002156B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s1">
    <w:name w:val="s1"/>
    <w:basedOn w:val="DefaultParagraphFont"/>
    <w:rsid w:val="002156BE"/>
  </w:style>
  <w:style w:type="character" w:customStyle="1" w:styleId="s2">
    <w:name w:val="s2"/>
    <w:basedOn w:val="DefaultParagraphFont"/>
    <w:rsid w:val="002156BE"/>
  </w:style>
  <w:style w:type="character" w:customStyle="1" w:styleId="s3">
    <w:name w:val="s3"/>
    <w:basedOn w:val="DefaultParagraphFont"/>
    <w:rsid w:val="002156BE"/>
  </w:style>
  <w:style w:type="character" w:customStyle="1" w:styleId="apple-converted-space">
    <w:name w:val="apple-converted-space"/>
    <w:basedOn w:val="DefaultParagraphFont"/>
    <w:rsid w:val="002156BE"/>
  </w:style>
  <w:style w:type="character" w:styleId="UnresolvedMention">
    <w:name w:val="Unresolved Mention"/>
    <w:basedOn w:val="DefaultParagraphFont"/>
    <w:uiPriority w:val="99"/>
    <w:semiHidden/>
    <w:unhideWhenUsed/>
    <w:rsid w:val="00B06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mptonprimaryschool.org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4E17F2F8FE842B123F9AE3C560FC3" ma:contentTypeVersion="13" ma:contentTypeDescription="Create a new document." ma:contentTypeScope="" ma:versionID="a60af44e165e24bb4b8826585e65d3db">
  <xsd:schema xmlns:xsd="http://www.w3.org/2001/XMLSchema" xmlns:xs="http://www.w3.org/2001/XMLSchema" xmlns:p="http://schemas.microsoft.com/office/2006/metadata/properties" xmlns:ns2="87c4ada4-6b8a-4fe9-8a44-0b9562231461" xmlns:ns3="f3ff31ed-ea49-4fdb-93a4-ec65710fa837" targetNamespace="http://schemas.microsoft.com/office/2006/metadata/properties" ma:root="true" ma:fieldsID="eebec5489e2c2c031ada5e54445ca086" ns2:_="" ns3:_="">
    <xsd:import namespace="87c4ada4-6b8a-4fe9-8a44-0b9562231461"/>
    <xsd:import namespace="f3ff31ed-ea49-4fdb-93a4-ec65710f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4ada4-6b8a-4fe9-8a44-0b9562231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6be8474-2dbe-4add-bc0a-018ab947d6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f31ed-ea49-4fdb-93a4-ec65710fa83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866f5fc-e084-43d6-b740-3a820735b109}" ma:internalName="TaxCatchAll" ma:showField="CatchAllData" ma:web="f3ff31ed-ea49-4fdb-93a4-ec65710fa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ff31ed-ea49-4fdb-93a4-ec65710fa837" xsi:nil="true"/>
    <lcf76f155ced4ddcb4097134ff3c332f xmlns="87c4ada4-6b8a-4fe9-8a44-0b95622314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99FA34-CFC6-483D-B903-4406F4CE25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4688F-E2B5-44CE-9C82-88C188A56200}"/>
</file>

<file path=customXml/itemProps3.xml><?xml version="1.0" encoding="utf-8"?>
<ds:datastoreItem xmlns:ds="http://schemas.openxmlformats.org/officeDocument/2006/customXml" ds:itemID="{BB97156A-A299-4EF5-9744-2E39C50E00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45D9F6-2265-42B2-BC51-FDF4A73B63AF}">
  <ds:schemaRefs>
    <ds:schemaRef ds:uri="http://schemas.microsoft.com/office/2006/metadata/properties"/>
    <ds:schemaRef ds:uri="http://schemas.microsoft.com/office/infopath/2007/PartnerControls"/>
    <ds:schemaRef ds:uri="f3ff31ed-ea49-4fdb-93a4-ec65710fa837"/>
    <ds:schemaRef ds:uri="87c4ada4-6b8a-4fe9-8a44-0b9562231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Phillips</dc:creator>
  <cp:lastModifiedBy>Miss C Phillips</cp:lastModifiedBy>
  <cp:revision>28</cp:revision>
  <cp:lastPrinted>2022-11-30T15:15:00Z</cp:lastPrinted>
  <dcterms:created xsi:type="dcterms:W3CDTF">2025-10-22T07:01:00Z</dcterms:created>
  <dcterms:modified xsi:type="dcterms:W3CDTF">2025-10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4E17F2F8FE842B123F9AE3C560FC3</vt:lpwstr>
  </property>
  <property fmtid="{D5CDD505-2E9C-101B-9397-08002B2CF9AE}" pid="3" name="MediaServiceImageTags">
    <vt:lpwstr/>
  </property>
</Properties>
</file>